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2B869521" w:rsidR="006C381E" w:rsidRDefault="006C381E" w:rsidP="006C381E">
      <w:pPr>
        <w:pStyle w:val="Heading1"/>
        <w:spacing w:line="360" w:lineRule="auto"/>
      </w:pPr>
      <w:r w:rsidRPr="006C381E">
        <w:t>Test Cases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990"/>
        <w:gridCol w:w="1350"/>
        <w:gridCol w:w="2970"/>
        <w:gridCol w:w="2970"/>
        <w:gridCol w:w="2970"/>
      </w:tblGrid>
      <w:tr w:rsidR="006C381E" w14:paraId="167BDD2A" w14:textId="77777777" w:rsidTr="00806169">
        <w:tc>
          <w:tcPr>
            <w:tcW w:w="990" w:type="dxa"/>
          </w:tcPr>
          <w:p w14:paraId="32EA9873" w14:textId="097451E0" w:rsidR="006C381E" w:rsidRPr="006C381E" w:rsidRDefault="006C381E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350" w:type="dxa"/>
          </w:tcPr>
          <w:p w14:paraId="6CE73D21" w14:textId="6054A4D2" w:rsidR="006C381E" w:rsidRPr="006C381E" w:rsidRDefault="006C381E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970" w:type="dxa"/>
          </w:tcPr>
          <w:p w14:paraId="7E211485" w14:textId="39D9AF90" w:rsidR="006C381E" w:rsidRPr="006C381E" w:rsidRDefault="006C381E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970" w:type="dxa"/>
          </w:tcPr>
          <w:p w14:paraId="561D2422" w14:textId="3700FC84" w:rsidR="006C381E" w:rsidRPr="006C381E" w:rsidRDefault="006C381E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970" w:type="dxa"/>
          </w:tcPr>
          <w:p w14:paraId="370002E5" w14:textId="7B43DFE1" w:rsidR="006C381E" w:rsidRPr="006C381E" w:rsidRDefault="006C381E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</w:tr>
      <w:tr w:rsidR="006C381E" w14:paraId="3E2DDB42" w14:textId="77777777" w:rsidTr="00806169">
        <w:tc>
          <w:tcPr>
            <w:tcW w:w="990" w:type="dxa"/>
          </w:tcPr>
          <w:p w14:paraId="5C7513CD" w14:textId="42E819A3" w:rsidR="006C381E" w:rsidRPr="00AD0388" w:rsidRDefault="006C381E" w:rsidP="00AD0388">
            <w:pPr>
              <w:jc w:val="center"/>
            </w:pPr>
            <w:r w:rsidRPr="00AD0388">
              <w:t>1</w:t>
            </w:r>
          </w:p>
        </w:tc>
        <w:tc>
          <w:tcPr>
            <w:tcW w:w="1350" w:type="dxa"/>
          </w:tcPr>
          <w:p w14:paraId="12858C0C" w14:textId="7D58F0D3" w:rsidR="006C381E" w:rsidRPr="00AD0388" w:rsidRDefault="00AD0388" w:rsidP="00AD0388">
            <w:r w:rsidRPr="00AD0388">
              <w:t>Create Club (Normal)</w:t>
            </w:r>
          </w:p>
        </w:tc>
        <w:tc>
          <w:tcPr>
            <w:tcW w:w="2970" w:type="dxa"/>
          </w:tcPr>
          <w:p w14:paraId="36949D5B" w14:textId="7CEF9EB8" w:rsidR="006C381E" w:rsidRDefault="00AD0388" w:rsidP="00AD0388">
            <w:r w:rsidRPr="00AD0388">
              <w:t>Select the option 1</w:t>
            </w:r>
            <w:r w:rsidR="00F4039A">
              <w:t xml:space="preserve"> from the menu</w:t>
            </w:r>
          </w:p>
          <w:p w14:paraId="0F10155E" w14:textId="77777777" w:rsidR="00AD0388" w:rsidRDefault="00AD0388" w:rsidP="00AD0388"/>
          <w:p w14:paraId="0C84AC0E" w14:textId="77777777" w:rsidR="00F4039A" w:rsidRDefault="00F4039A" w:rsidP="00AD0388">
            <w:r>
              <w:t>Select option 1 from the football club types</w:t>
            </w:r>
          </w:p>
          <w:p w14:paraId="3D0E4CB1" w14:textId="77777777" w:rsidR="00F4039A" w:rsidRDefault="00F4039A" w:rsidP="00AD0388"/>
          <w:p w14:paraId="4C1FBF34" w14:textId="77777777" w:rsidR="00F4039A" w:rsidRDefault="00F4039A" w:rsidP="00AD0388">
            <w:r>
              <w:t>Enter the all the prompted information</w:t>
            </w:r>
          </w:p>
          <w:p w14:paraId="35ABBCBB" w14:textId="77777777" w:rsidR="00F4039A" w:rsidRDefault="00F4039A" w:rsidP="00AD0388"/>
          <w:p w14:paraId="46B64058" w14:textId="6DE558CC" w:rsidR="00F4039A" w:rsidRDefault="00F4039A" w:rsidP="00AD0388">
            <w:r>
              <w:t xml:space="preserve">Repeat this until </w:t>
            </w:r>
            <w:r w:rsidR="0045410E">
              <w:t>3</w:t>
            </w:r>
            <w:r>
              <w:t xml:space="preserve"> clubs are created with the details given below</w:t>
            </w:r>
          </w:p>
          <w:p w14:paraId="23609B19" w14:textId="2A02FD6E" w:rsidR="00F4039A" w:rsidRDefault="00F4039A" w:rsidP="00AD0388"/>
          <w:p w14:paraId="1DAAB83D" w14:textId="32702D1E" w:rsidR="0051392C" w:rsidRDefault="0051392C" w:rsidP="0051392C">
            <w:r>
              <w:t>[ Club name: Arsenal</w:t>
            </w:r>
          </w:p>
          <w:p w14:paraId="1CF10F82" w14:textId="355B4A45" w:rsidR="0051392C" w:rsidRDefault="0051392C" w:rsidP="0051392C">
            <w:r>
              <w:t xml:space="preserve"> Location: Newcastle</w:t>
            </w:r>
          </w:p>
          <w:p w14:paraId="26F5341A" w14:textId="6BBBC902" w:rsidR="00F4039A" w:rsidRDefault="0051392C" w:rsidP="0051392C">
            <w:r>
              <w:t xml:space="preserve"> Coach Name: </w:t>
            </w:r>
            <w:r w:rsidR="00312D1E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rsene]</w:t>
            </w:r>
            <w:r>
              <w:t xml:space="preserve">, </w:t>
            </w:r>
          </w:p>
          <w:p w14:paraId="31DA2E10" w14:textId="77777777" w:rsidR="0045410E" w:rsidRDefault="0045410E" w:rsidP="0051392C"/>
          <w:p w14:paraId="3E996F04" w14:textId="1267C5CB" w:rsidR="0051392C" w:rsidRDefault="0051392C" w:rsidP="0051392C">
            <w:r>
              <w:t>[ Club name: Barnsley</w:t>
            </w:r>
          </w:p>
          <w:p w14:paraId="1F44CFD0" w14:textId="03395871" w:rsidR="0051392C" w:rsidRDefault="0051392C" w:rsidP="0051392C">
            <w:r>
              <w:t xml:space="preserve"> Location: Aston Villa</w:t>
            </w:r>
          </w:p>
          <w:p w14:paraId="49598D4C" w14:textId="1990244C" w:rsidR="0051392C" w:rsidRDefault="0051392C" w:rsidP="0051392C">
            <w:r>
              <w:t xml:space="preserve"> Coach Name: </w:t>
            </w:r>
            <w:r w:rsidR="00312D1E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ikel]</w:t>
            </w:r>
            <w:r w:rsidR="0045410E">
              <w:t>,</w:t>
            </w:r>
          </w:p>
          <w:p w14:paraId="3CF1DD7B" w14:textId="77777777" w:rsidR="0045410E" w:rsidRDefault="0045410E" w:rsidP="0051392C"/>
          <w:p w14:paraId="358A4EC9" w14:textId="3119B677" w:rsidR="0045410E" w:rsidRDefault="0045410E" w:rsidP="0045410E">
            <w:r>
              <w:t>[ Club name: Liverpool</w:t>
            </w:r>
          </w:p>
          <w:p w14:paraId="15FD45B8" w14:textId="550E8E30" w:rsidR="0045410E" w:rsidRDefault="0045410E" w:rsidP="0045410E">
            <w:r>
              <w:t xml:space="preserve"> Location: England</w:t>
            </w:r>
          </w:p>
          <w:p w14:paraId="30686F5F" w14:textId="5F7C16D8" w:rsidR="0045410E" w:rsidRDefault="0045410E" w:rsidP="0045410E">
            <w:r>
              <w:t xml:space="preserve"> Coach Name: </w:t>
            </w:r>
            <w:r w:rsidR="00312D1E">
              <w:t>Jurgen]</w:t>
            </w:r>
          </w:p>
          <w:p w14:paraId="285A6368" w14:textId="266344F7" w:rsidR="000B2407" w:rsidRPr="00AD0388" w:rsidRDefault="000B2407" w:rsidP="0051392C"/>
        </w:tc>
        <w:tc>
          <w:tcPr>
            <w:tcW w:w="2970" w:type="dxa"/>
          </w:tcPr>
          <w:p w14:paraId="2EA4455A" w14:textId="52F4D637" w:rsidR="006C381E" w:rsidRPr="0051392C" w:rsidRDefault="0051392C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1392C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970" w:type="dxa"/>
          </w:tcPr>
          <w:p w14:paraId="6F056CDA" w14:textId="381021B4" w:rsidR="006C381E" w:rsidRPr="00AD0388" w:rsidRDefault="0051392C" w:rsidP="00AD0388">
            <w:r w:rsidRPr="0051392C">
              <w:rPr>
                <w:rFonts w:cstheme="minorHAnsi"/>
              </w:rPr>
              <w:t>Displays “Clubs Successfully added!” for both the club details entered</w:t>
            </w:r>
          </w:p>
        </w:tc>
      </w:tr>
      <w:tr w:rsidR="006C381E" w14:paraId="00B1BE45" w14:textId="77777777" w:rsidTr="00806169">
        <w:tc>
          <w:tcPr>
            <w:tcW w:w="990" w:type="dxa"/>
          </w:tcPr>
          <w:p w14:paraId="645EF04A" w14:textId="24F4DE6F" w:rsidR="006C381E" w:rsidRPr="00AD0388" w:rsidRDefault="006C381E" w:rsidP="00AD0388">
            <w:pPr>
              <w:jc w:val="center"/>
            </w:pPr>
            <w:r w:rsidRPr="00AD0388">
              <w:t>2</w:t>
            </w:r>
          </w:p>
        </w:tc>
        <w:tc>
          <w:tcPr>
            <w:tcW w:w="1350" w:type="dxa"/>
          </w:tcPr>
          <w:p w14:paraId="29352824" w14:textId="0BABF542" w:rsidR="006C381E" w:rsidRPr="00AD0388" w:rsidRDefault="00AD0388" w:rsidP="00AD0388">
            <w:r w:rsidRPr="00AD0388">
              <w:t>Create Club (University)</w:t>
            </w:r>
          </w:p>
        </w:tc>
        <w:tc>
          <w:tcPr>
            <w:tcW w:w="2970" w:type="dxa"/>
          </w:tcPr>
          <w:p w14:paraId="678A86ED" w14:textId="77777777" w:rsidR="00D97FD9" w:rsidRDefault="00D97FD9" w:rsidP="00D97FD9">
            <w:r w:rsidRPr="00AD0388">
              <w:t>Select the option 1</w:t>
            </w:r>
            <w:r>
              <w:t xml:space="preserve"> from the menu</w:t>
            </w:r>
          </w:p>
          <w:p w14:paraId="48672FC1" w14:textId="77777777" w:rsidR="00D97FD9" w:rsidRDefault="00D97FD9" w:rsidP="00D97FD9"/>
          <w:p w14:paraId="399FCA0B" w14:textId="6FDEA042" w:rsidR="00D97FD9" w:rsidRDefault="00D97FD9" w:rsidP="00D97FD9">
            <w:r>
              <w:t>Select option 2 from the football club types</w:t>
            </w:r>
          </w:p>
          <w:p w14:paraId="4216D40C" w14:textId="77777777" w:rsidR="00D97FD9" w:rsidRDefault="00D97FD9" w:rsidP="00D97FD9"/>
          <w:p w14:paraId="00D1B837" w14:textId="6462B5EA" w:rsidR="00D97FD9" w:rsidRDefault="00D97FD9" w:rsidP="00D97FD9">
            <w:r>
              <w:t>Enter the all the prompted information given below</w:t>
            </w:r>
          </w:p>
          <w:p w14:paraId="3C050804" w14:textId="77777777" w:rsidR="00D97FD9" w:rsidRDefault="00D97FD9" w:rsidP="00D97FD9"/>
          <w:p w14:paraId="28115586" w14:textId="574417CA" w:rsidR="00D97FD9" w:rsidRDefault="00D97FD9" w:rsidP="00D97FD9">
            <w:r>
              <w:t xml:space="preserve">[ Club name: </w:t>
            </w:r>
            <w:r w:rsidR="000B2407">
              <w:t>Juventus</w:t>
            </w:r>
          </w:p>
          <w:p w14:paraId="3C0AC7E0" w14:textId="6C6BCF01" w:rsidR="00D97FD9" w:rsidRDefault="00D97FD9" w:rsidP="00D97FD9">
            <w:r>
              <w:t xml:space="preserve"> Location: </w:t>
            </w:r>
            <w:r w:rsidR="000B2407">
              <w:t>Italy</w:t>
            </w:r>
          </w:p>
          <w:p w14:paraId="57BAD57E" w14:textId="7008CFFE" w:rsidR="000B2407" w:rsidRDefault="00D97FD9" w:rsidP="000B2407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 xml:space="preserve"> Coach Name: </w:t>
            </w:r>
            <w:r w:rsidR="000B240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ndrea</w:t>
            </w:r>
          </w:p>
          <w:p w14:paraId="75E10EBC" w14:textId="30645C28" w:rsidR="006C381E" w:rsidRDefault="000B2407" w:rsidP="000B2407">
            <w:r>
              <w:t xml:space="preserve">University Name: </w:t>
            </w:r>
            <w:r w:rsidR="00312D1E">
              <w:t>IIT]</w:t>
            </w:r>
          </w:p>
          <w:p w14:paraId="63F0795F" w14:textId="77777777" w:rsidR="000B2407" w:rsidRDefault="000B2407" w:rsidP="000B2407"/>
          <w:p w14:paraId="44A0A79B" w14:textId="77777777" w:rsidR="0045410E" w:rsidRDefault="0045410E" w:rsidP="000B2407"/>
          <w:p w14:paraId="7751BE13" w14:textId="1B6D213B" w:rsidR="0045410E" w:rsidRPr="00AD0388" w:rsidRDefault="0045410E" w:rsidP="000B2407"/>
        </w:tc>
        <w:tc>
          <w:tcPr>
            <w:tcW w:w="2970" w:type="dxa"/>
          </w:tcPr>
          <w:p w14:paraId="15F5C64E" w14:textId="1B0490C2" w:rsidR="006C381E" w:rsidRPr="00AD0388" w:rsidRDefault="000B2407" w:rsidP="00AD0388">
            <w:r w:rsidRPr="0051392C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970" w:type="dxa"/>
          </w:tcPr>
          <w:p w14:paraId="10C56B4A" w14:textId="13C4A09E" w:rsidR="006C381E" w:rsidRPr="00AD0388" w:rsidRDefault="000B2407" w:rsidP="00AD0388">
            <w:r w:rsidRPr="0051392C">
              <w:rPr>
                <w:rFonts w:cstheme="minorHAnsi"/>
              </w:rPr>
              <w:t xml:space="preserve">Displays “Clubs Successfully added!” </w:t>
            </w:r>
          </w:p>
        </w:tc>
      </w:tr>
      <w:tr w:rsidR="00AD0388" w14:paraId="4F45C292" w14:textId="77777777" w:rsidTr="00806169">
        <w:trPr>
          <w:trHeight w:val="3680"/>
        </w:trPr>
        <w:tc>
          <w:tcPr>
            <w:tcW w:w="990" w:type="dxa"/>
          </w:tcPr>
          <w:p w14:paraId="17539496" w14:textId="42464C08" w:rsidR="00AD0388" w:rsidRPr="00AD0388" w:rsidRDefault="00AD0388" w:rsidP="00AD0388">
            <w:pPr>
              <w:jc w:val="center"/>
            </w:pPr>
            <w:r w:rsidRPr="00AD0388">
              <w:lastRenderedPageBreak/>
              <w:t>3</w:t>
            </w:r>
          </w:p>
        </w:tc>
        <w:tc>
          <w:tcPr>
            <w:tcW w:w="1350" w:type="dxa"/>
          </w:tcPr>
          <w:p w14:paraId="7C77F004" w14:textId="3D32FD05" w:rsidR="00AD0388" w:rsidRPr="00AD0388" w:rsidRDefault="00AD0388" w:rsidP="00AD0388">
            <w:r w:rsidRPr="00AD0388">
              <w:t>Create Club (School)</w:t>
            </w:r>
          </w:p>
        </w:tc>
        <w:tc>
          <w:tcPr>
            <w:tcW w:w="2970" w:type="dxa"/>
          </w:tcPr>
          <w:p w14:paraId="75083DAD" w14:textId="77777777" w:rsidR="000B2407" w:rsidRDefault="000B2407" w:rsidP="000B2407">
            <w:r w:rsidRPr="00AD0388">
              <w:t>Select the option 1</w:t>
            </w:r>
            <w:r>
              <w:t xml:space="preserve"> from the menu</w:t>
            </w:r>
          </w:p>
          <w:p w14:paraId="58330125" w14:textId="77777777" w:rsidR="000B2407" w:rsidRDefault="000B2407" w:rsidP="000B2407"/>
          <w:p w14:paraId="37BFC67A" w14:textId="297B3DEB" w:rsidR="000B2407" w:rsidRDefault="000B2407" w:rsidP="000B2407">
            <w:r>
              <w:t>Select option 3 from the football club types</w:t>
            </w:r>
          </w:p>
          <w:p w14:paraId="532E0E96" w14:textId="77777777" w:rsidR="000B2407" w:rsidRDefault="000B2407" w:rsidP="000B2407"/>
          <w:p w14:paraId="76BDD25C" w14:textId="70A8EB5F" w:rsidR="000B2407" w:rsidRDefault="000B2407" w:rsidP="000B2407">
            <w:r>
              <w:t>Enter the all the prompted information given below</w:t>
            </w:r>
          </w:p>
          <w:p w14:paraId="0964B71D" w14:textId="77777777" w:rsidR="000B2407" w:rsidRDefault="000B2407" w:rsidP="000B2407"/>
          <w:p w14:paraId="6B3C0024" w14:textId="1254EAB4" w:rsidR="000B2407" w:rsidRPr="000B2407" w:rsidRDefault="000B2407" w:rsidP="000B2407">
            <w:pPr>
              <w:rPr>
                <w:rFonts w:ascii="Calibri" w:hAnsi="Calibri" w:cs="Calibri"/>
              </w:rPr>
            </w:pPr>
            <w:r w:rsidRPr="000B2407">
              <w:rPr>
                <w:rFonts w:ascii="Calibri" w:hAnsi="Calibri" w:cs="Calibri"/>
              </w:rPr>
              <w:t>[ Club name: Barcelona</w:t>
            </w:r>
          </w:p>
          <w:p w14:paraId="77DE547E" w14:textId="77777777" w:rsidR="000B2407" w:rsidRPr="000B2407" w:rsidRDefault="000B2407" w:rsidP="000B2407">
            <w:pPr>
              <w:rPr>
                <w:rFonts w:ascii="Calibri" w:hAnsi="Calibri" w:cs="Calibri"/>
              </w:rPr>
            </w:pPr>
            <w:r w:rsidRPr="000B2407">
              <w:rPr>
                <w:rFonts w:ascii="Calibri" w:hAnsi="Calibri" w:cs="Calibri"/>
              </w:rPr>
              <w:t xml:space="preserve"> Location: Spain</w:t>
            </w:r>
          </w:p>
          <w:p w14:paraId="275C69E0" w14:textId="37B45AD5" w:rsidR="000B2407" w:rsidRPr="000B2407" w:rsidRDefault="000B2407" w:rsidP="000B2407">
            <w:pPr>
              <w:rPr>
                <w:rFonts w:ascii="Calibri" w:hAnsi="Calibri" w:cs="Calibri"/>
                <w:color w:val="202124"/>
                <w:sz w:val="21"/>
                <w:szCs w:val="21"/>
                <w:shd w:val="clear" w:color="auto" w:fill="FFFFFF"/>
              </w:rPr>
            </w:pPr>
            <w:r w:rsidRPr="000B2407">
              <w:rPr>
                <w:rFonts w:ascii="Calibri" w:hAnsi="Calibri" w:cs="Calibri"/>
              </w:rPr>
              <w:t xml:space="preserve"> Coach Name: </w:t>
            </w:r>
            <w:r w:rsidRPr="000B2407">
              <w:rPr>
                <w:rFonts w:ascii="Calibri" w:hAnsi="Calibri"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AD0388" w:rsidRDefault="000B2407" w:rsidP="000B2407">
            <w:pPr>
              <w:rPr>
                <w:rFonts w:ascii="Calibri" w:hAnsi="Calibri" w:cs="Calibri"/>
              </w:rPr>
            </w:pPr>
            <w:r w:rsidRPr="000B2407">
              <w:rPr>
                <w:rFonts w:ascii="Calibri" w:hAnsi="Calibri" w:cs="Calibri"/>
              </w:rPr>
              <w:t xml:space="preserve"> School Name: </w:t>
            </w:r>
            <w:r w:rsidR="00312D1E" w:rsidRPr="000B2407">
              <w:rPr>
                <w:rFonts w:ascii="Calibri" w:hAnsi="Calibri" w:cs="Calibri"/>
              </w:rPr>
              <w:t>Royal]</w:t>
            </w:r>
          </w:p>
          <w:p w14:paraId="203FCC21" w14:textId="55FF47E5" w:rsidR="000B2407" w:rsidRPr="00AD0388" w:rsidRDefault="000B2407" w:rsidP="000B2407"/>
        </w:tc>
        <w:tc>
          <w:tcPr>
            <w:tcW w:w="2970" w:type="dxa"/>
          </w:tcPr>
          <w:p w14:paraId="4A86DF6F" w14:textId="6B726D32" w:rsidR="00AD0388" w:rsidRPr="00AD0388" w:rsidRDefault="000B2407" w:rsidP="00AD0388">
            <w:r w:rsidRPr="0051392C">
              <w:rPr>
                <w:rFonts w:cstheme="minorHAnsi"/>
              </w:rPr>
              <w:t>Displays “Clubs Successfully added!”</w:t>
            </w:r>
          </w:p>
        </w:tc>
        <w:tc>
          <w:tcPr>
            <w:tcW w:w="2970" w:type="dxa"/>
          </w:tcPr>
          <w:p w14:paraId="3336902C" w14:textId="1FD4162B" w:rsidR="00AD0388" w:rsidRPr="00AD0388" w:rsidRDefault="000B2407" w:rsidP="00AD0388">
            <w:r w:rsidRPr="0051392C">
              <w:rPr>
                <w:rFonts w:cstheme="minorHAnsi"/>
              </w:rPr>
              <w:t>Displays “Clubs Successfully added!”</w:t>
            </w:r>
          </w:p>
        </w:tc>
      </w:tr>
      <w:tr w:rsidR="000B2407" w14:paraId="7FCA3809" w14:textId="77777777" w:rsidTr="00806169">
        <w:tc>
          <w:tcPr>
            <w:tcW w:w="990" w:type="dxa"/>
          </w:tcPr>
          <w:p w14:paraId="2E00BCA9" w14:textId="0BD4A63C" w:rsidR="000B2407" w:rsidRPr="00AD0388" w:rsidRDefault="000B2407" w:rsidP="00AD0388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6D52781B" w14:textId="5CE03B04" w:rsidR="000B2407" w:rsidRPr="00AD0388" w:rsidRDefault="0045410E" w:rsidP="00AD0388">
            <w:r>
              <w:t>Delete Club</w:t>
            </w:r>
          </w:p>
        </w:tc>
        <w:tc>
          <w:tcPr>
            <w:tcW w:w="2970" w:type="dxa"/>
          </w:tcPr>
          <w:p w14:paraId="5608A3CE" w14:textId="77777777" w:rsidR="000B2407" w:rsidRDefault="0045410E" w:rsidP="000B2407">
            <w:r>
              <w:t>Select the option 2 from the menu</w:t>
            </w:r>
          </w:p>
          <w:p w14:paraId="03EFF512" w14:textId="77777777" w:rsidR="0045410E" w:rsidRDefault="0045410E" w:rsidP="000B2407"/>
          <w:p w14:paraId="74B0BD68" w14:textId="77777777" w:rsidR="0045410E" w:rsidRDefault="0045410E" w:rsidP="000B2407">
            <w:r>
              <w:t>Enter “Liverpool” as the club name to be deleted</w:t>
            </w:r>
          </w:p>
          <w:p w14:paraId="4D179CB7" w14:textId="77777777" w:rsidR="0045410E" w:rsidRDefault="0045410E" w:rsidP="000B2407"/>
          <w:p w14:paraId="0FD6A669" w14:textId="3525C7C6" w:rsidR="0045410E" w:rsidRPr="00AD0388" w:rsidRDefault="0045410E" w:rsidP="000B2407">
            <w:r>
              <w:t>Enter “y” to confirm the deletion of the respective club.</w:t>
            </w:r>
          </w:p>
        </w:tc>
        <w:tc>
          <w:tcPr>
            <w:tcW w:w="2970" w:type="dxa"/>
          </w:tcPr>
          <w:p w14:paraId="38BAD4B3" w14:textId="0E67159E" w:rsidR="000B2407" w:rsidRPr="0051392C" w:rsidRDefault="0045410E" w:rsidP="00AD03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</w:t>
            </w:r>
            <w:r w:rsidR="00357F90">
              <w:rPr>
                <w:rFonts w:cstheme="minorHAnsi"/>
              </w:rPr>
              <w:t xml:space="preserve">a message that the club was successfully deleted with more details of the deleted club. </w:t>
            </w:r>
          </w:p>
        </w:tc>
        <w:tc>
          <w:tcPr>
            <w:tcW w:w="2970" w:type="dxa"/>
          </w:tcPr>
          <w:p w14:paraId="727EA699" w14:textId="7503FE4A" w:rsidR="000B2407" w:rsidRPr="0051392C" w:rsidRDefault="00357F90" w:rsidP="00AD0388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that the club was successfully deleted with more details of the deleted club.</w:t>
            </w:r>
          </w:p>
        </w:tc>
      </w:tr>
      <w:tr w:rsidR="00357F90" w14:paraId="4BC042A8" w14:textId="77777777" w:rsidTr="00806169">
        <w:tc>
          <w:tcPr>
            <w:tcW w:w="990" w:type="dxa"/>
          </w:tcPr>
          <w:p w14:paraId="079A7074" w14:textId="29CA0A9D" w:rsidR="00357F90" w:rsidRDefault="00357F90" w:rsidP="00AD0388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4AD8C158" w14:textId="0DF29C7B" w:rsidR="00357F90" w:rsidRDefault="00357F90" w:rsidP="00AD0388">
            <w:r>
              <w:t>Display club statistics</w:t>
            </w:r>
          </w:p>
        </w:tc>
        <w:tc>
          <w:tcPr>
            <w:tcW w:w="2970" w:type="dxa"/>
          </w:tcPr>
          <w:p w14:paraId="39DEB226" w14:textId="77777777" w:rsidR="00357F90" w:rsidRDefault="00357F90" w:rsidP="000B2407">
            <w:r>
              <w:t>Select the option 3 from the menu</w:t>
            </w:r>
          </w:p>
          <w:p w14:paraId="5821141D" w14:textId="77777777" w:rsidR="00357F90" w:rsidRDefault="00357F90" w:rsidP="000B2407"/>
          <w:p w14:paraId="5C544D30" w14:textId="77777777" w:rsidR="00357F90" w:rsidRDefault="00357F90" w:rsidP="000B2407">
            <w:r>
              <w:t>Enter “Juventus” as the club name to display the statistics.</w:t>
            </w:r>
          </w:p>
          <w:p w14:paraId="1AEAF3DF" w14:textId="77777777" w:rsidR="00357F90" w:rsidRDefault="00357F90" w:rsidP="000B2407"/>
          <w:p w14:paraId="787E3770" w14:textId="292210CB" w:rsidR="00357F90" w:rsidRDefault="00357F90" w:rsidP="000B2407"/>
        </w:tc>
        <w:tc>
          <w:tcPr>
            <w:tcW w:w="2970" w:type="dxa"/>
          </w:tcPr>
          <w:p w14:paraId="1D21C82A" w14:textId="5BDDE7C7" w:rsidR="00357F90" w:rsidRDefault="00357F90" w:rsidP="00AD0388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970" w:type="dxa"/>
          </w:tcPr>
          <w:p w14:paraId="3408AC21" w14:textId="1C1C4DD2" w:rsidR="00357F90" w:rsidRDefault="00357F90" w:rsidP="00AD0388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Juventus”</w:t>
            </w:r>
          </w:p>
        </w:tc>
      </w:tr>
      <w:tr w:rsidR="00920E2C" w14:paraId="735CC894" w14:textId="77777777" w:rsidTr="00806169">
        <w:tc>
          <w:tcPr>
            <w:tcW w:w="990" w:type="dxa"/>
          </w:tcPr>
          <w:p w14:paraId="6760D0CB" w14:textId="4987C389" w:rsidR="00920E2C" w:rsidRDefault="00920E2C" w:rsidP="00AD0388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0836F116" w14:textId="1BD5925D" w:rsidR="00920E2C" w:rsidRDefault="00920E2C" w:rsidP="00AD0388">
            <w:r>
              <w:t>Display Premier League Table</w:t>
            </w:r>
          </w:p>
        </w:tc>
        <w:tc>
          <w:tcPr>
            <w:tcW w:w="2970" w:type="dxa"/>
          </w:tcPr>
          <w:p w14:paraId="73193499" w14:textId="77777777" w:rsidR="00920E2C" w:rsidRDefault="00920E2C" w:rsidP="000B2407">
            <w:r>
              <w:t>Select the option 4 from the menu</w:t>
            </w:r>
          </w:p>
          <w:p w14:paraId="12D5FADF" w14:textId="77777777" w:rsidR="00920E2C" w:rsidRDefault="00920E2C" w:rsidP="000B2407"/>
          <w:p w14:paraId="7D8E2594" w14:textId="77777777" w:rsidR="00920E2C" w:rsidRDefault="00920E2C" w:rsidP="000B2407">
            <w:r>
              <w:t>Enter any season you wish, for an instance “2020-21”</w:t>
            </w:r>
          </w:p>
          <w:p w14:paraId="3ECB9DB4" w14:textId="521B54B9" w:rsidR="00920E2C" w:rsidRDefault="00920E2C" w:rsidP="000B2407"/>
        </w:tc>
        <w:tc>
          <w:tcPr>
            <w:tcW w:w="2970" w:type="dxa"/>
          </w:tcPr>
          <w:p w14:paraId="246DCB86" w14:textId="16A20A7A" w:rsidR="00920E2C" w:rsidRDefault="00920E2C" w:rsidP="00AD0388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2970" w:type="dxa"/>
          </w:tcPr>
          <w:p w14:paraId="232591F2" w14:textId="2F08BEEC" w:rsidR="00920E2C" w:rsidRDefault="00920E2C" w:rsidP="00AD0388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n empty table for the season entered.</w:t>
            </w:r>
          </w:p>
        </w:tc>
      </w:tr>
      <w:tr w:rsidR="00920E2C" w14:paraId="2A0981CF" w14:textId="77777777" w:rsidTr="00806169">
        <w:tc>
          <w:tcPr>
            <w:tcW w:w="990" w:type="dxa"/>
          </w:tcPr>
          <w:p w14:paraId="1575363F" w14:textId="49C5BCF0" w:rsidR="00920E2C" w:rsidRDefault="00920E2C" w:rsidP="00AD0388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4CAEDDA3" w14:textId="5E2541FD" w:rsidR="00920E2C" w:rsidRDefault="007E3BA8" w:rsidP="00AD0388">
            <w:r>
              <w:t>Add Played Match</w:t>
            </w:r>
          </w:p>
        </w:tc>
        <w:tc>
          <w:tcPr>
            <w:tcW w:w="2970" w:type="dxa"/>
          </w:tcPr>
          <w:p w14:paraId="5791B38B" w14:textId="77777777" w:rsidR="00920E2C" w:rsidRDefault="007E3BA8" w:rsidP="000B2407">
            <w:r>
              <w:t>Select the option 5 from the menu</w:t>
            </w:r>
          </w:p>
          <w:p w14:paraId="58909510" w14:textId="77777777" w:rsidR="007E3BA8" w:rsidRDefault="007E3BA8" w:rsidP="000B2407"/>
          <w:p w14:paraId="64A1E5A8" w14:textId="478997B3" w:rsidR="007E3BA8" w:rsidRDefault="00806169" w:rsidP="000B2407">
            <w:r>
              <w:t xml:space="preserve">Add all the following matches by repeatedly selecting the “Add Played Match Option” </w:t>
            </w:r>
          </w:p>
          <w:p w14:paraId="0260888E" w14:textId="1A02DDCB" w:rsidR="00806169" w:rsidRDefault="00806169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4"/>
            </w:tblGrid>
            <w:tr w:rsidR="00806169" w14:paraId="1A808AAF" w14:textId="77777777" w:rsidTr="00806169">
              <w:tc>
                <w:tcPr>
                  <w:tcW w:w="2744" w:type="dxa"/>
                </w:tcPr>
                <w:p w14:paraId="4BBA018E" w14:textId="77777777" w:rsidR="00806169" w:rsidRDefault="00806169" w:rsidP="000B2407">
                  <w:r>
                    <w:t>Club name 1: Arsenal</w:t>
                  </w:r>
                </w:p>
                <w:p w14:paraId="26E7D1EA" w14:textId="77777777" w:rsidR="00806169" w:rsidRDefault="00806169" w:rsidP="000B2407">
                  <w:r>
                    <w:t>Goal Scored: 5</w:t>
                  </w:r>
                </w:p>
                <w:p w14:paraId="65DE033E" w14:textId="77777777" w:rsidR="00806169" w:rsidRDefault="00806169" w:rsidP="000B2407">
                  <w:r>
                    <w:t>Club name 2: Barcelona</w:t>
                  </w:r>
                </w:p>
                <w:p w14:paraId="1A809A97" w14:textId="77777777" w:rsidR="00806169" w:rsidRDefault="00806169" w:rsidP="000B2407">
                  <w:r>
                    <w:t>Goal Scored: 3</w:t>
                  </w:r>
                </w:p>
                <w:p w14:paraId="74293E6C" w14:textId="6F1E2927" w:rsidR="00806169" w:rsidRDefault="00806169" w:rsidP="000B2407">
                  <w:r>
                    <w:lastRenderedPageBreak/>
                    <w:t>Day: 14</w:t>
                  </w:r>
                </w:p>
                <w:p w14:paraId="0168C3DD" w14:textId="6B7524EF" w:rsidR="00806169" w:rsidRDefault="00806169" w:rsidP="000B2407">
                  <w:r>
                    <w:t>Month: 12</w:t>
                  </w:r>
                </w:p>
                <w:p w14:paraId="1E61C688" w14:textId="07F6C33B" w:rsidR="00806169" w:rsidRDefault="00806169" w:rsidP="000B2407">
                  <w:r>
                    <w:t>Year: 2020</w:t>
                  </w:r>
                </w:p>
                <w:p w14:paraId="20AC52A0" w14:textId="77777777" w:rsidR="00346FCC" w:rsidRDefault="00346FCC" w:rsidP="000B2407"/>
                <w:p w14:paraId="7891FF77" w14:textId="77777777" w:rsidR="00346FCC" w:rsidRDefault="00346FCC" w:rsidP="000B2407">
                  <w:r>
                    <w:t>Select 2020-21 as the season</w:t>
                  </w:r>
                </w:p>
                <w:p w14:paraId="7B31101E" w14:textId="77777777" w:rsidR="00346FCC" w:rsidRDefault="00346FCC" w:rsidP="000B2407"/>
                <w:p w14:paraId="0B8D18F6" w14:textId="77777777" w:rsidR="00346FCC" w:rsidRDefault="00346FCC" w:rsidP="000B2407">
                  <w:r>
                    <w:t>Enter match type as “Home”</w:t>
                  </w:r>
                </w:p>
                <w:p w14:paraId="7D338AF2" w14:textId="77777777" w:rsidR="00346FCC" w:rsidRDefault="00346FCC" w:rsidP="000B2407"/>
                <w:p w14:paraId="54513771" w14:textId="77777777" w:rsidR="00346FCC" w:rsidRDefault="00346FCC" w:rsidP="000B2407">
                  <w:r>
                    <w:t>Enter “Y” to make sure that the details entered are correct and to continue</w:t>
                  </w:r>
                </w:p>
                <w:p w14:paraId="7F69D796" w14:textId="17C0A39B" w:rsidR="00157F03" w:rsidRDefault="00157F03" w:rsidP="000B2407"/>
              </w:tc>
            </w:tr>
            <w:tr w:rsidR="00346FCC" w14:paraId="53E5FECE" w14:textId="77777777" w:rsidTr="00806169">
              <w:tc>
                <w:tcPr>
                  <w:tcW w:w="2744" w:type="dxa"/>
                </w:tcPr>
                <w:p w14:paraId="6D085A78" w14:textId="77777777" w:rsidR="00346FCC" w:rsidRDefault="00346FCC" w:rsidP="00346FCC">
                  <w:r>
                    <w:lastRenderedPageBreak/>
                    <w:t>Club name 1: Arsenal</w:t>
                  </w:r>
                </w:p>
                <w:p w14:paraId="7483B0F1" w14:textId="77777777" w:rsidR="00346FCC" w:rsidRDefault="00346FCC" w:rsidP="00346FCC">
                  <w:r>
                    <w:t>Goal Scored: 5</w:t>
                  </w:r>
                </w:p>
                <w:p w14:paraId="7B27F76C" w14:textId="77777777" w:rsidR="00346FCC" w:rsidRDefault="00346FCC" w:rsidP="00346FCC">
                  <w:r>
                    <w:t>Club name 2: Barcelona</w:t>
                  </w:r>
                </w:p>
                <w:p w14:paraId="474BDD66" w14:textId="77777777" w:rsidR="00346FCC" w:rsidRDefault="00346FCC" w:rsidP="00346FCC">
                  <w:r>
                    <w:t>Goal Scored: 3</w:t>
                  </w:r>
                </w:p>
                <w:p w14:paraId="447972F0" w14:textId="3A3225D0" w:rsidR="00346FCC" w:rsidRDefault="00346FCC" w:rsidP="00346FCC">
                  <w:r>
                    <w:t>Day: 1</w:t>
                  </w:r>
                  <w:r>
                    <w:t>5</w:t>
                  </w:r>
                </w:p>
                <w:p w14:paraId="023B35B6" w14:textId="77777777" w:rsidR="00346FCC" w:rsidRDefault="00346FCC" w:rsidP="00346FCC">
                  <w:r>
                    <w:t>Month: 12</w:t>
                  </w:r>
                </w:p>
                <w:p w14:paraId="34883666" w14:textId="77777777" w:rsidR="00346FCC" w:rsidRDefault="00346FCC" w:rsidP="00346FCC">
                  <w:r>
                    <w:t>Year: 2020</w:t>
                  </w:r>
                </w:p>
                <w:p w14:paraId="689BB222" w14:textId="77777777" w:rsidR="00346FCC" w:rsidRDefault="00346FCC" w:rsidP="00346FCC"/>
                <w:p w14:paraId="380DB358" w14:textId="77777777" w:rsidR="00346FCC" w:rsidRDefault="00346FCC" w:rsidP="00346FCC">
                  <w:r>
                    <w:t>Select 2020-21 as the season</w:t>
                  </w:r>
                </w:p>
                <w:p w14:paraId="00A60D84" w14:textId="77777777" w:rsidR="00346FCC" w:rsidRDefault="00346FCC" w:rsidP="00346FCC"/>
                <w:p w14:paraId="7D612C8F" w14:textId="6C47138C" w:rsidR="00346FCC" w:rsidRDefault="00346FCC" w:rsidP="00346FCC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13F75F37" w14:textId="77777777" w:rsidR="00346FCC" w:rsidRDefault="00346FCC" w:rsidP="00346FCC"/>
                <w:p w14:paraId="47475CD1" w14:textId="77777777" w:rsidR="00346FCC" w:rsidRDefault="00346FCC" w:rsidP="00346FCC">
                  <w:r>
                    <w:t>Enter “Y” to make sure that the details entered are correct and to continue</w:t>
                  </w:r>
                </w:p>
                <w:p w14:paraId="31E25BBC" w14:textId="2F897482" w:rsidR="00157F03" w:rsidRDefault="00157F03" w:rsidP="00346FCC"/>
              </w:tc>
            </w:tr>
            <w:tr w:rsidR="00346FCC" w14:paraId="087DC975" w14:textId="77777777" w:rsidTr="00806169">
              <w:tc>
                <w:tcPr>
                  <w:tcW w:w="2744" w:type="dxa"/>
                </w:tcPr>
                <w:p w14:paraId="5CA63DFB" w14:textId="77777777" w:rsidR="00346FCC" w:rsidRDefault="00346FCC" w:rsidP="00346FCC">
                  <w:r>
                    <w:t>Club name 1: Arsenal</w:t>
                  </w:r>
                </w:p>
                <w:p w14:paraId="70A4B407" w14:textId="77777777" w:rsidR="00346FCC" w:rsidRDefault="00346FCC" w:rsidP="00346FCC">
                  <w:r>
                    <w:t>Goal Scored: 5</w:t>
                  </w:r>
                </w:p>
                <w:p w14:paraId="799B5551" w14:textId="0F92A04C" w:rsidR="00346FCC" w:rsidRDefault="00346FCC" w:rsidP="00346FCC">
                  <w:r>
                    <w:t xml:space="preserve">Club name 2: </w:t>
                  </w:r>
                  <w:r>
                    <w:t>Juventus</w:t>
                  </w:r>
                </w:p>
                <w:p w14:paraId="57251077" w14:textId="77777777" w:rsidR="00346FCC" w:rsidRDefault="00346FCC" w:rsidP="00346FCC">
                  <w:r>
                    <w:t>Goal Scored: 3</w:t>
                  </w:r>
                </w:p>
                <w:p w14:paraId="43F591CD" w14:textId="77777777" w:rsidR="00346FCC" w:rsidRDefault="00346FCC" w:rsidP="00346FCC">
                  <w:r>
                    <w:t>Day: 15</w:t>
                  </w:r>
                </w:p>
                <w:p w14:paraId="3EE746E1" w14:textId="6106F253" w:rsidR="00346FCC" w:rsidRDefault="00346FCC" w:rsidP="00346FCC">
                  <w:r>
                    <w:t>Month: 1</w:t>
                  </w:r>
                  <w:r>
                    <w:t>1</w:t>
                  </w:r>
                </w:p>
                <w:p w14:paraId="499704AC" w14:textId="77777777" w:rsidR="00346FCC" w:rsidRDefault="00346FCC" w:rsidP="00346FCC">
                  <w:r>
                    <w:t>Year: 2020</w:t>
                  </w:r>
                </w:p>
                <w:p w14:paraId="419B19A5" w14:textId="77777777" w:rsidR="00346FCC" w:rsidRDefault="00346FCC" w:rsidP="00346FCC"/>
                <w:p w14:paraId="76339CA4" w14:textId="77777777" w:rsidR="00346FCC" w:rsidRDefault="00346FCC" w:rsidP="00346FCC">
                  <w:r>
                    <w:t>Select 2020-21 as the season</w:t>
                  </w:r>
                </w:p>
                <w:p w14:paraId="350D2748" w14:textId="77777777" w:rsidR="00346FCC" w:rsidRDefault="00346FCC" w:rsidP="00346FCC"/>
                <w:p w14:paraId="54A8B79E" w14:textId="77777777" w:rsidR="00346FCC" w:rsidRDefault="00346FCC" w:rsidP="00346FCC">
                  <w:r>
                    <w:t>Enter match type as “Away”</w:t>
                  </w:r>
                </w:p>
                <w:p w14:paraId="679906A8" w14:textId="77777777" w:rsidR="00346FCC" w:rsidRDefault="00346FCC" w:rsidP="00346FCC"/>
                <w:p w14:paraId="60229F6C" w14:textId="77777777" w:rsidR="00346FCC" w:rsidRDefault="00346FCC" w:rsidP="00346FCC">
                  <w:r>
                    <w:t>Enter “Y” to make sure that the details entered are correct and to continue</w:t>
                  </w:r>
                </w:p>
                <w:p w14:paraId="6F8F460E" w14:textId="77777777" w:rsidR="00346FCC" w:rsidRDefault="00346FCC" w:rsidP="00346FCC"/>
                <w:p w14:paraId="363ACAAB" w14:textId="2B4ACC60" w:rsidR="00346FCC" w:rsidRDefault="00346FCC" w:rsidP="00346FCC"/>
              </w:tc>
            </w:tr>
            <w:tr w:rsidR="00346FCC" w14:paraId="340CB09C" w14:textId="77777777" w:rsidTr="00806169">
              <w:tc>
                <w:tcPr>
                  <w:tcW w:w="2744" w:type="dxa"/>
                </w:tcPr>
                <w:p w14:paraId="667F765A" w14:textId="2E981E77" w:rsidR="00346FCC" w:rsidRDefault="00346FCC" w:rsidP="00346FCC">
                  <w:r>
                    <w:lastRenderedPageBreak/>
                    <w:t xml:space="preserve">Club name 1: </w:t>
                  </w:r>
                  <w:r>
                    <w:t>Barcelona</w:t>
                  </w:r>
                </w:p>
                <w:p w14:paraId="42EC50DB" w14:textId="4890E78A" w:rsidR="00346FCC" w:rsidRDefault="00346FCC" w:rsidP="00346FCC">
                  <w:r>
                    <w:t xml:space="preserve">Goal Scored: </w:t>
                  </w:r>
                  <w:r>
                    <w:t>3</w:t>
                  </w:r>
                </w:p>
                <w:p w14:paraId="7EE6CC8D" w14:textId="5C219420" w:rsidR="00346FCC" w:rsidRDefault="00346FCC" w:rsidP="00346FCC">
                  <w:r>
                    <w:t xml:space="preserve">Club name 2: </w:t>
                  </w:r>
                  <w:r>
                    <w:t>Arsenal</w:t>
                  </w:r>
                </w:p>
                <w:p w14:paraId="77424C1C" w14:textId="1CF43CE7" w:rsidR="00346FCC" w:rsidRDefault="00346FCC" w:rsidP="00346FCC">
                  <w:r>
                    <w:t xml:space="preserve">Goal Scored: </w:t>
                  </w:r>
                  <w:r>
                    <w:t>0</w:t>
                  </w:r>
                </w:p>
                <w:p w14:paraId="456EB6FF" w14:textId="54699A72" w:rsidR="00346FCC" w:rsidRDefault="00346FCC" w:rsidP="00346FCC">
                  <w:r>
                    <w:t>Day: 1</w:t>
                  </w:r>
                  <w:r>
                    <w:t>7</w:t>
                  </w:r>
                </w:p>
                <w:p w14:paraId="436F32F9" w14:textId="09F54D53" w:rsidR="00346FCC" w:rsidRDefault="00346FCC" w:rsidP="00346FCC">
                  <w:r>
                    <w:t>Month: 1</w:t>
                  </w:r>
                  <w:r>
                    <w:t>0</w:t>
                  </w:r>
                </w:p>
                <w:p w14:paraId="1C03483C" w14:textId="77777777" w:rsidR="00346FCC" w:rsidRDefault="00346FCC" w:rsidP="00346FCC">
                  <w:r>
                    <w:t>Year: 2020</w:t>
                  </w:r>
                </w:p>
                <w:p w14:paraId="44F6EE1A" w14:textId="77777777" w:rsidR="00346FCC" w:rsidRDefault="00346FCC" w:rsidP="00346FCC"/>
                <w:p w14:paraId="50194026" w14:textId="77777777" w:rsidR="00346FCC" w:rsidRDefault="00346FCC" w:rsidP="00346FCC">
                  <w:r>
                    <w:t>Select 2020-21 as the season</w:t>
                  </w:r>
                </w:p>
                <w:p w14:paraId="73BED070" w14:textId="77777777" w:rsidR="00346FCC" w:rsidRDefault="00346FCC" w:rsidP="00346FCC"/>
                <w:p w14:paraId="7A4F4255" w14:textId="7A803B64" w:rsidR="00346FCC" w:rsidRDefault="00346FCC" w:rsidP="00346FCC">
                  <w:r>
                    <w:t xml:space="preserve">Enter match type as </w:t>
                  </w:r>
                  <w:r>
                    <w:t>“Home</w:t>
                  </w:r>
                  <w:r>
                    <w:t>”</w:t>
                  </w:r>
                </w:p>
                <w:p w14:paraId="4DB0BB94" w14:textId="77777777" w:rsidR="00346FCC" w:rsidRDefault="00346FCC" w:rsidP="00346FCC"/>
                <w:p w14:paraId="3E286A79" w14:textId="77777777" w:rsidR="00346FCC" w:rsidRDefault="00346FCC" w:rsidP="00346FCC">
                  <w:r>
                    <w:t>Enter “Y” to make sure that the details entered are correct and to continue</w:t>
                  </w:r>
                </w:p>
                <w:p w14:paraId="79AE7007" w14:textId="7A2A2708" w:rsidR="00157F03" w:rsidRDefault="00157F03" w:rsidP="00346FCC"/>
              </w:tc>
            </w:tr>
            <w:tr w:rsidR="00346FCC" w14:paraId="1533DFD6" w14:textId="77777777" w:rsidTr="00806169">
              <w:tc>
                <w:tcPr>
                  <w:tcW w:w="2744" w:type="dxa"/>
                </w:tcPr>
                <w:p w14:paraId="021EE1EC" w14:textId="77777777" w:rsidR="00346FCC" w:rsidRDefault="00346FCC" w:rsidP="00346FCC">
                  <w:r>
                    <w:t>Club name 1: Barcelona</w:t>
                  </w:r>
                </w:p>
                <w:p w14:paraId="75CDD1A7" w14:textId="5532A60F" w:rsidR="00346FCC" w:rsidRDefault="00346FCC" w:rsidP="00346FCC">
                  <w:r>
                    <w:t xml:space="preserve">Goal Scored: </w:t>
                  </w:r>
                  <w:r>
                    <w:t>10</w:t>
                  </w:r>
                </w:p>
                <w:p w14:paraId="73F0F957" w14:textId="286069E9" w:rsidR="00346FCC" w:rsidRDefault="00346FCC" w:rsidP="00346FCC">
                  <w:r>
                    <w:t xml:space="preserve">Club name 2: </w:t>
                  </w:r>
                  <w:r>
                    <w:t>Juventus</w:t>
                  </w:r>
                </w:p>
                <w:p w14:paraId="7E9A7151" w14:textId="48AF83E7" w:rsidR="00346FCC" w:rsidRDefault="00346FCC" w:rsidP="00346FCC">
                  <w:r>
                    <w:t xml:space="preserve">Goal Scored: </w:t>
                  </w:r>
                  <w:r>
                    <w:t>8</w:t>
                  </w:r>
                </w:p>
                <w:p w14:paraId="05FA343B" w14:textId="6A07151A" w:rsidR="00346FCC" w:rsidRDefault="00346FCC" w:rsidP="00346FCC">
                  <w:r>
                    <w:t>Day: 1</w:t>
                  </w:r>
                  <w:r>
                    <w:t>2</w:t>
                  </w:r>
                </w:p>
                <w:p w14:paraId="6AB25C06" w14:textId="2FB53879" w:rsidR="00346FCC" w:rsidRDefault="00346FCC" w:rsidP="00346FCC">
                  <w:r>
                    <w:t xml:space="preserve">Month: </w:t>
                  </w:r>
                  <w:r>
                    <w:t>8</w:t>
                  </w:r>
                </w:p>
                <w:p w14:paraId="578152E8" w14:textId="77777777" w:rsidR="00346FCC" w:rsidRDefault="00346FCC" w:rsidP="00346FCC">
                  <w:r>
                    <w:t>Year: 2020</w:t>
                  </w:r>
                </w:p>
                <w:p w14:paraId="17566A5F" w14:textId="77777777" w:rsidR="00346FCC" w:rsidRDefault="00346FCC" w:rsidP="00346FCC"/>
                <w:p w14:paraId="693B7B0D" w14:textId="77777777" w:rsidR="00346FCC" w:rsidRDefault="00346FCC" w:rsidP="00346FCC">
                  <w:r>
                    <w:t>Select 2020-21 as the season</w:t>
                  </w:r>
                </w:p>
                <w:p w14:paraId="29EC98EF" w14:textId="77777777" w:rsidR="00346FCC" w:rsidRDefault="00346FCC" w:rsidP="00346FCC"/>
                <w:p w14:paraId="74B3E249" w14:textId="5FA9D7FB" w:rsidR="00346FCC" w:rsidRDefault="00346FCC" w:rsidP="00346FCC">
                  <w:r>
                    <w:t>Enter match type as “</w:t>
                  </w:r>
                  <w:r w:rsidR="00157F03">
                    <w:t>Away</w:t>
                  </w:r>
                  <w:r>
                    <w:t>”</w:t>
                  </w:r>
                </w:p>
                <w:p w14:paraId="33FD0614" w14:textId="77777777" w:rsidR="00346FCC" w:rsidRDefault="00346FCC" w:rsidP="00346FCC"/>
                <w:p w14:paraId="4653DC12" w14:textId="77777777" w:rsidR="00346FCC" w:rsidRDefault="00346FCC" w:rsidP="00346FCC">
                  <w:r>
                    <w:t>Enter “Y” to make sure that the details entered are correct and to continue</w:t>
                  </w:r>
                </w:p>
                <w:p w14:paraId="4BD06808" w14:textId="1214E2F7" w:rsidR="00157F03" w:rsidRDefault="00157F03" w:rsidP="00346FCC"/>
              </w:tc>
            </w:tr>
            <w:tr w:rsidR="00157F03" w14:paraId="6D544EE4" w14:textId="77777777" w:rsidTr="00157F03">
              <w:trPr>
                <w:trHeight w:val="1781"/>
              </w:trPr>
              <w:tc>
                <w:tcPr>
                  <w:tcW w:w="2744" w:type="dxa"/>
                </w:tcPr>
                <w:p w14:paraId="1EC4D868" w14:textId="0E94ED34" w:rsidR="00157F03" w:rsidRDefault="00157F03" w:rsidP="00157F03">
                  <w:r>
                    <w:t xml:space="preserve">Club name 1: </w:t>
                  </w:r>
                  <w:r>
                    <w:t>Juventus</w:t>
                  </w:r>
                </w:p>
                <w:p w14:paraId="00AEC682" w14:textId="470D8B9D" w:rsidR="00157F03" w:rsidRDefault="00157F03" w:rsidP="00157F03">
                  <w:r>
                    <w:t xml:space="preserve">Goal Scored: </w:t>
                  </w:r>
                  <w:r>
                    <w:t>7</w:t>
                  </w:r>
                </w:p>
                <w:p w14:paraId="4C020998" w14:textId="2506C6BE" w:rsidR="00157F03" w:rsidRDefault="00157F03" w:rsidP="00157F03">
                  <w:r>
                    <w:t xml:space="preserve">Club name 2: </w:t>
                  </w:r>
                  <w:r>
                    <w:t>Barnsley</w:t>
                  </w:r>
                </w:p>
                <w:p w14:paraId="0536F80C" w14:textId="77777777" w:rsidR="00157F03" w:rsidRDefault="00157F03" w:rsidP="00157F03">
                  <w:r>
                    <w:t>Goal Scored: 8</w:t>
                  </w:r>
                </w:p>
                <w:p w14:paraId="28D68B8C" w14:textId="3EBEBF62" w:rsidR="00157F03" w:rsidRDefault="00157F03" w:rsidP="00157F03">
                  <w:r>
                    <w:t xml:space="preserve">Day: </w:t>
                  </w:r>
                  <w:r>
                    <w:t>7</w:t>
                  </w:r>
                </w:p>
                <w:p w14:paraId="49B453A0" w14:textId="77777777" w:rsidR="00157F03" w:rsidRDefault="00157F03" w:rsidP="00157F03">
                  <w:r>
                    <w:t>Month: 8</w:t>
                  </w:r>
                </w:p>
                <w:p w14:paraId="25F8EBD5" w14:textId="77777777" w:rsidR="00157F03" w:rsidRDefault="00157F03" w:rsidP="00157F03">
                  <w:r>
                    <w:t>Year: 2020</w:t>
                  </w:r>
                </w:p>
                <w:p w14:paraId="597C0186" w14:textId="77777777" w:rsidR="00157F03" w:rsidRDefault="00157F03" w:rsidP="00157F03"/>
                <w:p w14:paraId="055365E6" w14:textId="77777777" w:rsidR="00157F03" w:rsidRDefault="00157F03" w:rsidP="00157F03">
                  <w:r>
                    <w:t>Select 2020-21 as the season</w:t>
                  </w:r>
                </w:p>
                <w:p w14:paraId="6B78D177" w14:textId="77777777" w:rsidR="00157F03" w:rsidRDefault="00157F03" w:rsidP="00157F03"/>
                <w:p w14:paraId="1508A2D1" w14:textId="6F0BC638" w:rsidR="00157F03" w:rsidRDefault="00157F03" w:rsidP="00157F03">
                  <w:r>
                    <w:lastRenderedPageBreak/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075AE4A6" w14:textId="77777777" w:rsidR="00157F03" w:rsidRDefault="00157F03" w:rsidP="00157F03"/>
                <w:p w14:paraId="0484EAA3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667D3B2E" w14:textId="1A2E7D2D" w:rsidR="00157F03" w:rsidRDefault="00157F03" w:rsidP="00157F03"/>
              </w:tc>
            </w:tr>
            <w:tr w:rsidR="00157F03" w14:paraId="4F6C8AC7" w14:textId="77777777" w:rsidTr="00806169">
              <w:tc>
                <w:tcPr>
                  <w:tcW w:w="2744" w:type="dxa"/>
                </w:tcPr>
                <w:p w14:paraId="0A6E004E" w14:textId="7BBEF184" w:rsidR="00157F03" w:rsidRDefault="00157F03" w:rsidP="00157F03">
                  <w:r>
                    <w:lastRenderedPageBreak/>
                    <w:t>Club name 1: Barnsley</w:t>
                  </w:r>
                </w:p>
                <w:p w14:paraId="390E5F3E" w14:textId="67445B86" w:rsidR="00157F03" w:rsidRDefault="00157F03" w:rsidP="00157F03">
                  <w:r>
                    <w:t>Goal Scored: 0</w:t>
                  </w:r>
                </w:p>
                <w:p w14:paraId="77689C1F" w14:textId="77777777" w:rsidR="00157F03" w:rsidRDefault="00157F03" w:rsidP="00157F03">
                  <w:r>
                    <w:t>Club name 2: Juventus</w:t>
                  </w:r>
                </w:p>
                <w:p w14:paraId="033A3FDC" w14:textId="4B9319FC" w:rsidR="00157F03" w:rsidRDefault="00157F03" w:rsidP="00157F03">
                  <w:r>
                    <w:t xml:space="preserve">Goal Scored: </w:t>
                  </w:r>
                  <w:r>
                    <w:t>0</w:t>
                  </w:r>
                </w:p>
                <w:p w14:paraId="6CB0924B" w14:textId="425BA648" w:rsidR="00157F03" w:rsidRDefault="00157F03" w:rsidP="00157F03">
                  <w:r>
                    <w:t xml:space="preserve">Day: </w:t>
                  </w:r>
                  <w:r>
                    <w:t>14</w:t>
                  </w:r>
                </w:p>
                <w:p w14:paraId="4CE92A01" w14:textId="03BE8D9F" w:rsidR="00157F03" w:rsidRDefault="00157F03" w:rsidP="00157F03">
                  <w:r>
                    <w:t xml:space="preserve">Month: </w:t>
                  </w:r>
                  <w:r>
                    <w:t>12</w:t>
                  </w:r>
                </w:p>
                <w:p w14:paraId="27FD425B" w14:textId="77777777" w:rsidR="00157F03" w:rsidRDefault="00157F03" w:rsidP="00157F03">
                  <w:r>
                    <w:t>Year: 2020</w:t>
                  </w:r>
                </w:p>
                <w:p w14:paraId="39E7564E" w14:textId="77777777" w:rsidR="00157F03" w:rsidRDefault="00157F03" w:rsidP="00157F03"/>
                <w:p w14:paraId="7AE6BF7B" w14:textId="77777777" w:rsidR="00157F03" w:rsidRDefault="00157F03" w:rsidP="00157F03">
                  <w:r>
                    <w:t>Select 2020-21 as the season</w:t>
                  </w:r>
                </w:p>
                <w:p w14:paraId="014CC707" w14:textId="77777777" w:rsidR="00157F03" w:rsidRDefault="00157F03" w:rsidP="00157F03"/>
                <w:p w14:paraId="797BF609" w14:textId="77777777" w:rsidR="00157F03" w:rsidRDefault="00157F03" w:rsidP="00157F03">
                  <w:r>
                    <w:t>Enter match type as “Away”</w:t>
                  </w:r>
                </w:p>
                <w:p w14:paraId="239AB4B4" w14:textId="77777777" w:rsidR="00157F03" w:rsidRDefault="00157F03" w:rsidP="00157F03"/>
                <w:p w14:paraId="01131EF5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36AABEF5" w14:textId="77777777" w:rsidR="00157F03" w:rsidRDefault="00157F03" w:rsidP="00157F03"/>
              </w:tc>
            </w:tr>
            <w:tr w:rsidR="00157F03" w14:paraId="36805AB5" w14:textId="77777777" w:rsidTr="00806169">
              <w:tc>
                <w:tcPr>
                  <w:tcW w:w="2744" w:type="dxa"/>
                </w:tcPr>
                <w:p w14:paraId="7524A3CC" w14:textId="77777777" w:rsidR="00157F03" w:rsidRDefault="00157F03" w:rsidP="00157F03">
                  <w:r>
                    <w:t>Club name 1: Barnsley</w:t>
                  </w:r>
                </w:p>
                <w:p w14:paraId="19ACC558" w14:textId="5CD8FC82" w:rsidR="00157F03" w:rsidRDefault="00157F03" w:rsidP="00157F03">
                  <w:r>
                    <w:t xml:space="preserve">Goal Scored: </w:t>
                  </w:r>
                  <w:r>
                    <w:t>2</w:t>
                  </w:r>
                </w:p>
                <w:p w14:paraId="141B7ABE" w14:textId="77777777" w:rsidR="00157F03" w:rsidRDefault="00157F03" w:rsidP="00157F03">
                  <w:r>
                    <w:t>Club name 2: Juventus</w:t>
                  </w:r>
                </w:p>
                <w:p w14:paraId="7D408038" w14:textId="63A183A0" w:rsidR="00157F03" w:rsidRDefault="00157F03" w:rsidP="00157F03">
                  <w:r>
                    <w:t xml:space="preserve">Goal Scored: </w:t>
                  </w:r>
                  <w:r>
                    <w:t>2</w:t>
                  </w:r>
                </w:p>
                <w:p w14:paraId="2E83E333" w14:textId="241AAF84" w:rsidR="00157F03" w:rsidRDefault="00157F03" w:rsidP="00157F03">
                  <w:r>
                    <w:t>Day: 1</w:t>
                  </w:r>
                  <w:r>
                    <w:t>5</w:t>
                  </w:r>
                </w:p>
                <w:p w14:paraId="14AFE2F0" w14:textId="77777777" w:rsidR="00157F03" w:rsidRDefault="00157F03" w:rsidP="00157F03">
                  <w:r>
                    <w:t>Month: 12</w:t>
                  </w:r>
                </w:p>
                <w:p w14:paraId="3AA1C8A3" w14:textId="77777777" w:rsidR="00157F03" w:rsidRDefault="00157F03" w:rsidP="00157F03">
                  <w:r>
                    <w:t>Year: 2020</w:t>
                  </w:r>
                </w:p>
                <w:p w14:paraId="6B9AD893" w14:textId="77777777" w:rsidR="00157F03" w:rsidRDefault="00157F03" w:rsidP="00157F03"/>
                <w:p w14:paraId="2E73648F" w14:textId="77777777" w:rsidR="00157F03" w:rsidRDefault="00157F03" w:rsidP="00157F03">
                  <w:r>
                    <w:t>Select 2020-21 as the season</w:t>
                  </w:r>
                </w:p>
                <w:p w14:paraId="1BE57DD2" w14:textId="77777777" w:rsidR="00157F03" w:rsidRDefault="00157F03" w:rsidP="00157F03"/>
                <w:p w14:paraId="4E1899C9" w14:textId="0995F3CB" w:rsidR="00157F03" w:rsidRDefault="00157F03" w:rsidP="00157F03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20D08C36" w14:textId="77777777" w:rsidR="00157F03" w:rsidRDefault="00157F03" w:rsidP="00157F03"/>
                <w:p w14:paraId="7B9FC570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68B9AF20" w14:textId="77777777" w:rsidR="00157F03" w:rsidRDefault="00157F03" w:rsidP="00157F03"/>
              </w:tc>
            </w:tr>
            <w:tr w:rsidR="00157F03" w14:paraId="05F171A6" w14:textId="77777777" w:rsidTr="00806169">
              <w:tc>
                <w:tcPr>
                  <w:tcW w:w="2744" w:type="dxa"/>
                </w:tcPr>
                <w:p w14:paraId="745DC1C6" w14:textId="77777777" w:rsidR="00157F03" w:rsidRDefault="00157F03" w:rsidP="00157F03">
                  <w:r>
                    <w:t>Club name 1: Barnsley</w:t>
                  </w:r>
                </w:p>
                <w:p w14:paraId="4BDFBC18" w14:textId="0D76A35F" w:rsidR="00157F03" w:rsidRDefault="00157F03" w:rsidP="00157F03">
                  <w:r>
                    <w:t xml:space="preserve">Goal Scored: </w:t>
                  </w:r>
                  <w:r>
                    <w:t>3</w:t>
                  </w:r>
                </w:p>
                <w:p w14:paraId="613FC599" w14:textId="77777777" w:rsidR="00157F03" w:rsidRDefault="00157F03" w:rsidP="00157F03">
                  <w:r>
                    <w:t>Club name 2: Juventus</w:t>
                  </w:r>
                </w:p>
                <w:p w14:paraId="668C7976" w14:textId="3B1D509F" w:rsidR="00157F03" w:rsidRDefault="00157F03" w:rsidP="00157F03">
                  <w:r>
                    <w:t xml:space="preserve">Goal Scored: </w:t>
                  </w:r>
                  <w:r>
                    <w:t>3</w:t>
                  </w:r>
                </w:p>
                <w:p w14:paraId="361C9FE0" w14:textId="28B11DAD" w:rsidR="00157F03" w:rsidRDefault="00157F03" w:rsidP="00157F03">
                  <w:r>
                    <w:t>Day: 1</w:t>
                  </w:r>
                  <w:r>
                    <w:t>4</w:t>
                  </w:r>
                </w:p>
                <w:p w14:paraId="032E1F75" w14:textId="77777777" w:rsidR="00157F03" w:rsidRDefault="00157F03" w:rsidP="00157F03">
                  <w:r>
                    <w:lastRenderedPageBreak/>
                    <w:t>Month: 12</w:t>
                  </w:r>
                </w:p>
                <w:p w14:paraId="1B797F22" w14:textId="77777777" w:rsidR="00157F03" w:rsidRDefault="00157F03" w:rsidP="00157F03">
                  <w:r>
                    <w:t>Year: 2020</w:t>
                  </w:r>
                </w:p>
                <w:p w14:paraId="1F0EF49A" w14:textId="77777777" w:rsidR="00157F03" w:rsidRDefault="00157F03" w:rsidP="00157F03"/>
                <w:p w14:paraId="1BCA79BC" w14:textId="77777777" w:rsidR="00157F03" w:rsidRDefault="00157F03" w:rsidP="00157F03">
                  <w:r>
                    <w:t>Select 2020-21 as the season</w:t>
                  </w:r>
                </w:p>
                <w:p w14:paraId="41ACE735" w14:textId="77777777" w:rsidR="00157F03" w:rsidRDefault="00157F03" w:rsidP="00157F03"/>
                <w:p w14:paraId="212EA1CA" w14:textId="77777777" w:rsidR="00157F03" w:rsidRDefault="00157F03" w:rsidP="00157F03">
                  <w:r>
                    <w:t>Enter match type as “Home”</w:t>
                  </w:r>
                </w:p>
                <w:p w14:paraId="15018B71" w14:textId="77777777" w:rsidR="00157F03" w:rsidRDefault="00157F03" w:rsidP="00157F03"/>
                <w:p w14:paraId="774F2558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054367CA" w14:textId="77777777" w:rsidR="00157F03" w:rsidRDefault="00157F03" w:rsidP="00157F03"/>
              </w:tc>
            </w:tr>
            <w:tr w:rsidR="00157F03" w14:paraId="6ED6AEA7" w14:textId="77777777" w:rsidTr="00806169">
              <w:tc>
                <w:tcPr>
                  <w:tcW w:w="2744" w:type="dxa"/>
                </w:tcPr>
                <w:p w14:paraId="75128D0A" w14:textId="77777777" w:rsidR="00157F03" w:rsidRDefault="00157F03" w:rsidP="00157F03">
                  <w:r>
                    <w:lastRenderedPageBreak/>
                    <w:t>Club name 1: Barnsley</w:t>
                  </w:r>
                </w:p>
                <w:p w14:paraId="63B9B802" w14:textId="77777777" w:rsidR="00157F03" w:rsidRDefault="00157F03" w:rsidP="00157F03">
                  <w:r>
                    <w:t>Goal Scored: 2</w:t>
                  </w:r>
                </w:p>
                <w:p w14:paraId="66D51CD6" w14:textId="77777777" w:rsidR="00157F03" w:rsidRDefault="00157F03" w:rsidP="00157F03">
                  <w:r>
                    <w:t>Club name 2: Juventus</w:t>
                  </w:r>
                </w:p>
                <w:p w14:paraId="18C01E1A" w14:textId="77777777" w:rsidR="00157F03" w:rsidRDefault="00157F03" w:rsidP="00157F03">
                  <w:r>
                    <w:t>Goal Scored: 2</w:t>
                  </w:r>
                </w:p>
                <w:p w14:paraId="1D4F958D" w14:textId="77777777" w:rsidR="00157F03" w:rsidRDefault="00157F03" w:rsidP="00157F03">
                  <w:r>
                    <w:t>Day: 15</w:t>
                  </w:r>
                </w:p>
                <w:p w14:paraId="11290E5A" w14:textId="77777777" w:rsidR="00157F03" w:rsidRDefault="00157F03" w:rsidP="00157F03">
                  <w:r>
                    <w:t>Month: 12</w:t>
                  </w:r>
                </w:p>
                <w:p w14:paraId="6F185B26" w14:textId="77777777" w:rsidR="00157F03" w:rsidRDefault="00157F03" w:rsidP="00157F03">
                  <w:r>
                    <w:t>Year: 2020</w:t>
                  </w:r>
                </w:p>
                <w:p w14:paraId="146DB373" w14:textId="77777777" w:rsidR="00157F03" w:rsidRDefault="00157F03" w:rsidP="00157F03"/>
                <w:p w14:paraId="4F89F2F5" w14:textId="77777777" w:rsidR="00157F03" w:rsidRDefault="00157F03" w:rsidP="00157F03">
                  <w:r>
                    <w:t>Select 2020-21 as the season</w:t>
                  </w:r>
                </w:p>
                <w:p w14:paraId="7A3A72F9" w14:textId="77777777" w:rsidR="00157F03" w:rsidRDefault="00157F03" w:rsidP="00157F03"/>
                <w:p w14:paraId="2F59AFB9" w14:textId="5B9F25E3" w:rsidR="00157F03" w:rsidRDefault="00157F03" w:rsidP="00157F03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1EB70A06" w14:textId="77777777" w:rsidR="00157F03" w:rsidRDefault="00157F03" w:rsidP="00157F03"/>
                <w:p w14:paraId="6F085C66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11A12A0B" w14:textId="77777777" w:rsidR="00157F03" w:rsidRDefault="00157F03" w:rsidP="00157F03"/>
              </w:tc>
            </w:tr>
            <w:tr w:rsidR="00157F03" w14:paraId="4E404772" w14:textId="77777777" w:rsidTr="00806169">
              <w:tc>
                <w:tcPr>
                  <w:tcW w:w="2744" w:type="dxa"/>
                </w:tcPr>
                <w:p w14:paraId="68F95567" w14:textId="77777777" w:rsidR="00157F03" w:rsidRDefault="00157F03" w:rsidP="00157F03">
                  <w:r>
                    <w:t>Club name 1: Barnsley</w:t>
                  </w:r>
                </w:p>
                <w:p w14:paraId="404E43F5" w14:textId="4D74EA4B" w:rsidR="00157F03" w:rsidRDefault="00157F03" w:rsidP="00157F03">
                  <w:r>
                    <w:t xml:space="preserve">Goal Scored: </w:t>
                  </w:r>
                  <w:r>
                    <w:t>1</w:t>
                  </w:r>
                </w:p>
                <w:p w14:paraId="1591EB4B" w14:textId="77777777" w:rsidR="00157F03" w:rsidRDefault="00157F03" w:rsidP="00157F03">
                  <w:r>
                    <w:t>Club name 2: Juventus</w:t>
                  </w:r>
                </w:p>
                <w:p w14:paraId="19FC5532" w14:textId="3E29EE44" w:rsidR="00157F03" w:rsidRDefault="00157F03" w:rsidP="00157F03">
                  <w:r>
                    <w:t xml:space="preserve">Goal Scored: </w:t>
                  </w:r>
                  <w:r>
                    <w:t>1</w:t>
                  </w:r>
                </w:p>
                <w:p w14:paraId="005D1471" w14:textId="358C8FED" w:rsidR="00157F03" w:rsidRDefault="00157F03" w:rsidP="00157F03">
                  <w:r>
                    <w:t>Day: 1</w:t>
                  </w:r>
                  <w:r>
                    <w:t>3</w:t>
                  </w:r>
                </w:p>
                <w:p w14:paraId="0DE5EC26" w14:textId="77777777" w:rsidR="00157F03" w:rsidRDefault="00157F03" w:rsidP="00157F03">
                  <w:r>
                    <w:t>Month: 12</w:t>
                  </w:r>
                </w:p>
                <w:p w14:paraId="48A13104" w14:textId="77777777" w:rsidR="00157F03" w:rsidRDefault="00157F03" w:rsidP="00157F03">
                  <w:r>
                    <w:t>Year: 2020</w:t>
                  </w:r>
                </w:p>
                <w:p w14:paraId="6AE24C09" w14:textId="77777777" w:rsidR="00157F03" w:rsidRDefault="00157F03" w:rsidP="00157F03"/>
                <w:p w14:paraId="068BE2AB" w14:textId="77777777" w:rsidR="00157F03" w:rsidRDefault="00157F03" w:rsidP="00157F03">
                  <w:r>
                    <w:t>Select 2020-21 as the season</w:t>
                  </w:r>
                </w:p>
                <w:p w14:paraId="3F837517" w14:textId="77777777" w:rsidR="00157F03" w:rsidRDefault="00157F03" w:rsidP="00157F03"/>
                <w:p w14:paraId="312FCB53" w14:textId="77777777" w:rsidR="00157F03" w:rsidRDefault="00157F03" w:rsidP="00157F03">
                  <w:r>
                    <w:t>Enter match type as “Away”</w:t>
                  </w:r>
                </w:p>
                <w:p w14:paraId="1197EC12" w14:textId="77777777" w:rsidR="00157F03" w:rsidRDefault="00157F03" w:rsidP="00157F03"/>
                <w:p w14:paraId="0C483BDE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05A60CA8" w14:textId="77777777" w:rsidR="00157F03" w:rsidRDefault="00157F03" w:rsidP="00157F03"/>
              </w:tc>
            </w:tr>
            <w:tr w:rsidR="00157F03" w14:paraId="25AC1D11" w14:textId="77777777" w:rsidTr="00806169">
              <w:tc>
                <w:tcPr>
                  <w:tcW w:w="2744" w:type="dxa"/>
                </w:tcPr>
                <w:p w14:paraId="56E3DD7B" w14:textId="77777777" w:rsidR="00157F03" w:rsidRDefault="00157F03" w:rsidP="00157F03">
                  <w:r>
                    <w:lastRenderedPageBreak/>
                    <w:t>Club name 1: Barnsley</w:t>
                  </w:r>
                </w:p>
                <w:p w14:paraId="7EB49C62" w14:textId="135872C0" w:rsidR="00157F03" w:rsidRDefault="00157F03" w:rsidP="00157F03">
                  <w:r>
                    <w:t xml:space="preserve">Goal Scored: </w:t>
                  </w:r>
                  <w:r>
                    <w:t>2</w:t>
                  </w:r>
                </w:p>
                <w:p w14:paraId="71E06099" w14:textId="77777777" w:rsidR="00157F03" w:rsidRDefault="00157F03" w:rsidP="00157F03">
                  <w:r>
                    <w:t>Club name 2: Juventus</w:t>
                  </w:r>
                </w:p>
                <w:p w14:paraId="47E6B74E" w14:textId="2B5BFDE2" w:rsidR="00157F03" w:rsidRDefault="00157F03" w:rsidP="00157F03">
                  <w:r>
                    <w:t xml:space="preserve">Goal Scored: </w:t>
                  </w:r>
                  <w:r>
                    <w:t>2</w:t>
                  </w:r>
                </w:p>
                <w:p w14:paraId="79131090" w14:textId="04AEA3B3" w:rsidR="00157F03" w:rsidRDefault="00157F03" w:rsidP="00157F03">
                  <w:r>
                    <w:t>Day: 1</w:t>
                  </w:r>
                  <w:r>
                    <w:t>1</w:t>
                  </w:r>
                </w:p>
                <w:p w14:paraId="6B6F4D5C" w14:textId="110B1610" w:rsidR="00157F03" w:rsidRDefault="00157F03" w:rsidP="00157F03">
                  <w:r>
                    <w:t>Month: 1</w:t>
                  </w:r>
                  <w:r>
                    <w:t>0</w:t>
                  </w:r>
                </w:p>
                <w:p w14:paraId="27F7B5BD" w14:textId="77777777" w:rsidR="00157F03" w:rsidRDefault="00157F03" w:rsidP="00157F03">
                  <w:r>
                    <w:t>Year: 2020</w:t>
                  </w:r>
                </w:p>
                <w:p w14:paraId="6503DC1D" w14:textId="77777777" w:rsidR="00157F03" w:rsidRDefault="00157F03" w:rsidP="00157F03"/>
                <w:p w14:paraId="6020372C" w14:textId="77777777" w:rsidR="00157F03" w:rsidRDefault="00157F03" w:rsidP="00157F03">
                  <w:r>
                    <w:t>Select 2020-21 as the season</w:t>
                  </w:r>
                </w:p>
                <w:p w14:paraId="4EF18FBD" w14:textId="77777777" w:rsidR="00157F03" w:rsidRDefault="00157F03" w:rsidP="00157F03"/>
                <w:p w14:paraId="2424300F" w14:textId="10BD7B45" w:rsidR="00157F03" w:rsidRDefault="00157F03" w:rsidP="00157F03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1B548698" w14:textId="77777777" w:rsidR="00157F03" w:rsidRDefault="00157F03" w:rsidP="00157F03"/>
                <w:p w14:paraId="14BC3237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5FF3C3D1" w14:textId="77777777" w:rsidR="00157F03" w:rsidRDefault="00157F03" w:rsidP="00157F03"/>
              </w:tc>
            </w:tr>
            <w:tr w:rsidR="00157F03" w14:paraId="08F3C5B6" w14:textId="77777777" w:rsidTr="00806169">
              <w:tc>
                <w:tcPr>
                  <w:tcW w:w="2744" w:type="dxa"/>
                </w:tcPr>
                <w:p w14:paraId="0AF48C65" w14:textId="77777777" w:rsidR="00157F03" w:rsidRDefault="00157F03" w:rsidP="00157F03">
                  <w:r>
                    <w:t>Club name 1: Barnsley</w:t>
                  </w:r>
                </w:p>
                <w:p w14:paraId="62BAB7C9" w14:textId="389A0803" w:rsidR="00157F03" w:rsidRDefault="00157F03" w:rsidP="00157F03">
                  <w:r>
                    <w:t xml:space="preserve">Goal Scored: </w:t>
                  </w:r>
                  <w:r>
                    <w:t>5</w:t>
                  </w:r>
                </w:p>
                <w:p w14:paraId="30298398" w14:textId="77777777" w:rsidR="00157F03" w:rsidRDefault="00157F03" w:rsidP="00157F03">
                  <w:r>
                    <w:t>Club name 2: Juventus</w:t>
                  </w:r>
                </w:p>
                <w:p w14:paraId="43AA356F" w14:textId="067EFEA8" w:rsidR="00157F03" w:rsidRDefault="00157F03" w:rsidP="00157F03">
                  <w:r>
                    <w:t xml:space="preserve">Goal Scored: </w:t>
                  </w:r>
                  <w:r>
                    <w:t>5</w:t>
                  </w:r>
                </w:p>
                <w:p w14:paraId="73D0CDA5" w14:textId="76524465" w:rsidR="00157F03" w:rsidRDefault="00157F03" w:rsidP="00157F03">
                  <w:r>
                    <w:t>Day: 1</w:t>
                  </w:r>
                  <w:r>
                    <w:t>0</w:t>
                  </w:r>
                </w:p>
                <w:p w14:paraId="2C6E297B" w14:textId="77777777" w:rsidR="00157F03" w:rsidRDefault="00157F03" w:rsidP="00157F03">
                  <w:r>
                    <w:t>Month: 10</w:t>
                  </w:r>
                </w:p>
                <w:p w14:paraId="193A14F3" w14:textId="77777777" w:rsidR="00157F03" w:rsidRDefault="00157F03" w:rsidP="00157F03">
                  <w:r>
                    <w:t>Year: 2020</w:t>
                  </w:r>
                </w:p>
                <w:p w14:paraId="644269C5" w14:textId="77777777" w:rsidR="00157F03" w:rsidRDefault="00157F03" w:rsidP="00157F03"/>
                <w:p w14:paraId="62E08CF2" w14:textId="77777777" w:rsidR="00157F03" w:rsidRDefault="00157F03" w:rsidP="00157F03">
                  <w:r>
                    <w:t>Select 2020-21 as the season</w:t>
                  </w:r>
                </w:p>
                <w:p w14:paraId="5B8C0CB5" w14:textId="77777777" w:rsidR="00157F03" w:rsidRDefault="00157F03" w:rsidP="00157F03"/>
                <w:p w14:paraId="26D07211" w14:textId="56380BF8" w:rsidR="00157F03" w:rsidRDefault="00157F03" w:rsidP="00157F03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25B4C8C0" w14:textId="77777777" w:rsidR="00157F03" w:rsidRDefault="00157F03" w:rsidP="00157F03"/>
                <w:p w14:paraId="238627AC" w14:textId="77777777" w:rsidR="00157F03" w:rsidRDefault="00157F03" w:rsidP="00157F03">
                  <w:r>
                    <w:t>Enter “Y” to make sure that the details entered are correct and to continue</w:t>
                  </w:r>
                </w:p>
                <w:p w14:paraId="715C9CAE" w14:textId="77777777" w:rsidR="00157F03" w:rsidRDefault="00157F03" w:rsidP="00157F03"/>
              </w:tc>
            </w:tr>
            <w:tr w:rsidR="00157F03" w14:paraId="08CF8A08" w14:textId="77777777" w:rsidTr="00806169">
              <w:tc>
                <w:tcPr>
                  <w:tcW w:w="2744" w:type="dxa"/>
                </w:tcPr>
                <w:p w14:paraId="501FC4EC" w14:textId="77777777" w:rsidR="002F36A8" w:rsidRDefault="002F36A8" w:rsidP="002F36A8">
                  <w:r>
                    <w:t>Club name 1: Barnsley</w:t>
                  </w:r>
                </w:p>
                <w:p w14:paraId="6DD2820D" w14:textId="77777777" w:rsidR="002F36A8" w:rsidRDefault="002F36A8" w:rsidP="002F36A8">
                  <w:r>
                    <w:t>Goal Scored: 1</w:t>
                  </w:r>
                </w:p>
                <w:p w14:paraId="3FD41147" w14:textId="77777777" w:rsidR="002F36A8" w:rsidRDefault="002F36A8" w:rsidP="002F36A8">
                  <w:r>
                    <w:t>Club name 2: Juventus</w:t>
                  </w:r>
                </w:p>
                <w:p w14:paraId="45A7A1A4" w14:textId="77777777" w:rsidR="002F36A8" w:rsidRDefault="002F36A8" w:rsidP="002F36A8">
                  <w:r>
                    <w:t>Goal Scored: 1</w:t>
                  </w:r>
                </w:p>
                <w:p w14:paraId="4AF0EA0B" w14:textId="77777777" w:rsidR="002F36A8" w:rsidRDefault="002F36A8" w:rsidP="002F36A8">
                  <w:r>
                    <w:t>Day: 13</w:t>
                  </w:r>
                </w:p>
                <w:p w14:paraId="174F7D31" w14:textId="77777777" w:rsidR="002F36A8" w:rsidRDefault="002F36A8" w:rsidP="002F36A8">
                  <w:r>
                    <w:t>Month: 12</w:t>
                  </w:r>
                </w:p>
                <w:p w14:paraId="5F82886E" w14:textId="77777777" w:rsidR="002F36A8" w:rsidRDefault="002F36A8" w:rsidP="002F36A8">
                  <w:r>
                    <w:t>Year: 2020</w:t>
                  </w:r>
                </w:p>
                <w:p w14:paraId="2DB8D6AD" w14:textId="77777777" w:rsidR="002F36A8" w:rsidRDefault="002F36A8" w:rsidP="002F36A8"/>
                <w:p w14:paraId="27108836" w14:textId="77777777" w:rsidR="002F36A8" w:rsidRDefault="002F36A8" w:rsidP="002F36A8">
                  <w:r>
                    <w:t>Select 2020-21 as the season</w:t>
                  </w:r>
                </w:p>
                <w:p w14:paraId="40463F88" w14:textId="77777777" w:rsidR="002F36A8" w:rsidRDefault="002F36A8" w:rsidP="002F36A8"/>
                <w:p w14:paraId="62001BEC" w14:textId="77777777" w:rsidR="002F36A8" w:rsidRDefault="002F36A8" w:rsidP="002F36A8">
                  <w:r>
                    <w:t>Enter match type as “Away”</w:t>
                  </w:r>
                </w:p>
                <w:p w14:paraId="393C0C92" w14:textId="77777777" w:rsidR="002F36A8" w:rsidRDefault="002F36A8" w:rsidP="002F36A8"/>
                <w:p w14:paraId="4FBAFCBA" w14:textId="77777777" w:rsidR="002F36A8" w:rsidRDefault="002F36A8" w:rsidP="002F36A8">
                  <w:r>
                    <w:lastRenderedPageBreak/>
                    <w:t>Enter “Y” to make sure that the details entered are correct and to continue</w:t>
                  </w:r>
                </w:p>
                <w:p w14:paraId="3049585C" w14:textId="77777777" w:rsidR="00157F03" w:rsidRDefault="00157F03" w:rsidP="00157F03"/>
              </w:tc>
            </w:tr>
            <w:tr w:rsidR="002F36A8" w14:paraId="771E1F3A" w14:textId="77777777" w:rsidTr="00806169">
              <w:tc>
                <w:tcPr>
                  <w:tcW w:w="2744" w:type="dxa"/>
                </w:tcPr>
                <w:p w14:paraId="59A0E79C" w14:textId="77777777" w:rsidR="002F36A8" w:rsidRDefault="002F36A8" w:rsidP="002F36A8">
                  <w:r>
                    <w:lastRenderedPageBreak/>
                    <w:t>Club name 1: Barnsley</w:t>
                  </w:r>
                </w:p>
                <w:p w14:paraId="0CE2291C" w14:textId="45484B78" w:rsidR="002F36A8" w:rsidRDefault="002F36A8" w:rsidP="002F36A8">
                  <w:r>
                    <w:t xml:space="preserve">Goal Scored: </w:t>
                  </w:r>
                  <w:r>
                    <w:t>5</w:t>
                  </w:r>
                </w:p>
                <w:p w14:paraId="5B4FDE0D" w14:textId="4E1FB35F" w:rsidR="002F36A8" w:rsidRDefault="002F36A8" w:rsidP="002F36A8">
                  <w:r>
                    <w:t xml:space="preserve">Club name 2: </w:t>
                  </w:r>
                  <w:r>
                    <w:t>Barcelona</w:t>
                  </w:r>
                </w:p>
                <w:p w14:paraId="2206927C" w14:textId="43ABF103" w:rsidR="002F36A8" w:rsidRDefault="002F36A8" w:rsidP="002F36A8">
                  <w:r>
                    <w:t xml:space="preserve">Goal Scored: </w:t>
                  </w:r>
                  <w:r>
                    <w:t>5</w:t>
                  </w:r>
                </w:p>
                <w:p w14:paraId="712E58E4" w14:textId="4B4E502E" w:rsidR="002F36A8" w:rsidRDefault="002F36A8" w:rsidP="002F36A8">
                  <w:r>
                    <w:t>Day: 1</w:t>
                  </w:r>
                  <w:r>
                    <w:t>7</w:t>
                  </w:r>
                </w:p>
                <w:p w14:paraId="1A15055D" w14:textId="03BDC9FD" w:rsidR="002F36A8" w:rsidRDefault="002F36A8" w:rsidP="002F36A8">
                  <w:r>
                    <w:t>Month: 1</w:t>
                  </w:r>
                  <w:r>
                    <w:t>1</w:t>
                  </w:r>
                </w:p>
                <w:p w14:paraId="337B6EDE" w14:textId="77777777" w:rsidR="002F36A8" w:rsidRDefault="002F36A8" w:rsidP="002F36A8">
                  <w:r>
                    <w:t>Year: 2020</w:t>
                  </w:r>
                </w:p>
                <w:p w14:paraId="21590953" w14:textId="77777777" w:rsidR="002F36A8" w:rsidRDefault="002F36A8" w:rsidP="002F36A8"/>
                <w:p w14:paraId="6FC78459" w14:textId="77777777" w:rsidR="002F36A8" w:rsidRDefault="002F36A8" w:rsidP="002F36A8">
                  <w:r>
                    <w:t>Select 2020-21 as the season</w:t>
                  </w:r>
                </w:p>
                <w:p w14:paraId="542D4A4F" w14:textId="77777777" w:rsidR="002F36A8" w:rsidRDefault="002F36A8" w:rsidP="002F36A8"/>
                <w:p w14:paraId="68889BD4" w14:textId="72F34FC2" w:rsidR="002F36A8" w:rsidRDefault="002F36A8" w:rsidP="002F36A8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5BCEF9C4" w14:textId="77777777" w:rsidR="002F36A8" w:rsidRDefault="002F36A8" w:rsidP="002F36A8"/>
                <w:p w14:paraId="2E50C7AB" w14:textId="77777777" w:rsidR="002F36A8" w:rsidRDefault="002F36A8" w:rsidP="002F36A8">
                  <w:r>
                    <w:t>Enter “Y” to make sure that the details entered are correct and to continue</w:t>
                  </w:r>
                </w:p>
                <w:p w14:paraId="307E44B2" w14:textId="77777777" w:rsidR="002F36A8" w:rsidRDefault="002F36A8" w:rsidP="002F36A8"/>
              </w:tc>
            </w:tr>
            <w:tr w:rsidR="002F36A8" w14:paraId="56C53675" w14:textId="77777777" w:rsidTr="00806169">
              <w:tc>
                <w:tcPr>
                  <w:tcW w:w="2744" w:type="dxa"/>
                </w:tcPr>
                <w:p w14:paraId="66C71013" w14:textId="77777777" w:rsidR="002F36A8" w:rsidRDefault="002F36A8" w:rsidP="002F36A8">
                  <w:r>
                    <w:t>Club name 1: Barnsley</w:t>
                  </w:r>
                </w:p>
                <w:p w14:paraId="7DC0A67B" w14:textId="71F611DF" w:rsidR="002F36A8" w:rsidRDefault="002F36A8" w:rsidP="002F36A8">
                  <w:r>
                    <w:t xml:space="preserve">Goal Scored: </w:t>
                  </w:r>
                  <w:r>
                    <w:t>6</w:t>
                  </w:r>
                </w:p>
                <w:p w14:paraId="62BFA701" w14:textId="77777777" w:rsidR="002F36A8" w:rsidRDefault="002F36A8" w:rsidP="002F36A8">
                  <w:r>
                    <w:t>Club name 2: Barcelona</w:t>
                  </w:r>
                </w:p>
                <w:p w14:paraId="6D76C7F9" w14:textId="2F2D4ED7" w:rsidR="002F36A8" w:rsidRDefault="002F36A8" w:rsidP="002F36A8">
                  <w:r>
                    <w:t xml:space="preserve">Goal Scored: </w:t>
                  </w:r>
                  <w:r>
                    <w:t>6</w:t>
                  </w:r>
                </w:p>
                <w:p w14:paraId="00E289E8" w14:textId="57953F3C" w:rsidR="002F36A8" w:rsidRDefault="002F36A8" w:rsidP="002F36A8">
                  <w:r>
                    <w:t>Day: 1</w:t>
                  </w:r>
                  <w:r>
                    <w:t>4</w:t>
                  </w:r>
                </w:p>
                <w:p w14:paraId="0DD132DF" w14:textId="2744F325" w:rsidR="002F36A8" w:rsidRDefault="002F36A8" w:rsidP="002F36A8">
                  <w:r>
                    <w:t>Month: 1</w:t>
                  </w:r>
                  <w:r>
                    <w:t>2</w:t>
                  </w:r>
                </w:p>
                <w:p w14:paraId="2D994139" w14:textId="77777777" w:rsidR="002F36A8" w:rsidRDefault="002F36A8" w:rsidP="002F36A8">
                  <w:r>
                    <w:t>Year: 2020</w:t>
                  </w:r>
                </w:p>
                <w:p w14:paraId="6B67ED20" w14:textId="77777777" w:rsidR="002F36A8" w:rsidRDefault="002F36A8" w:rsidP="002F36A8"/>
                <w:p w14:paraId="0D00DCC7" w14:textId="77777777" w:rsidR="002F36A8" w:rsidRDefault="002F36A8" w:rsidP="002F36A8">
                  <w:r>
                    <w:t>Select 2020-21 as the season</w:t>
                  </w:r>
                </w:p>
                <w:p w14:paraId="752268A0" w14:textId="77777777" w:rsidR="002F36A8" w:rsidRDefault="002F36A8" w:rsidP="002F36A8"/>
                <w:p w14:paraId="4414B404" w14:textId="5F8FF39C" w:rsidR="002F36A8" w:rsidRDefault="002F36A8" w:rsidP="002F36A8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694ADAE3" w14:textId="77777777" w:rsidR="002F36A8" w:rsidRDefault="002F36A8" w:rsidP="002F36A8"/>
                <w:p w14:paraId="77BC23B5" w14:textId="77777777" w:rsidR="002F36A8" w:rsidRDefault="002F36A8" w:rsidP="002F36A8">
                  <w:r>
                    <w:t>Enter “Y” to make sure that the details entered are correct and to continue</w:t>
                  </w:r>
                </w:p>
                <w:p w14:paraId="41864300" w14:textId="77777777" w:rsidR="002F36A8" w:rsidRDefault="002F36A8" w:rsidP="002F36A8"/>
              </w:tc>
            </w:tr>
            <w:tr w:rsidR="002F36A8" w14:paraId="51E60C04" w14:textId="77777777" w:rsidTr="00806169">
              <w:tc>
                <w:tcPr>
                  <w:tcW w:w="2744" w:type="dxa"/>
                </w:tcPr>
                <w:p w14:paraId="0167E147" w14:textId="77777777" w:rsidR="002F36A8" w:rsidRDefault="002F36A8" w:rsidP="002F36A8">
                  <w:r>
                    <w:t>Club name 1: Barnsley</w:t>
                  </w:r>
                </w:p>
                <w:p w14:paraId="093A22E2" w14:textId="593ABCB5" w:rsidR="002F36A8" w:rsidRDefault="002F36A8" w:rsidP="002F36A8">
                  <w:r>
                    <w:t xml:space="preserve">Goal Scored: </w:t>
                  </w:r>
                  <w:r>
                    <w:t>4</w:t>
                  </w:r>
                </w:p>
                <w:p w14:paraId="1658F386" w14:textId="77777777" w:rsidR="002F36A8" w:rsidRDefault="002F36A8" w:rsidP="002F36A8">
                  <w:r>
                    <w:t>Club name 2: Barcelona</w:t>
                  </w:r>
                </w:p>
                <w:p w14:paraId="6D831C3A" w14:textId="19829322" w:rsidR="002F36A8" w:rsidRDefault="002F36A8" w:rsidP="002F36A8">
                  <w:r>
                    <w:t xml:space="preserve">Goal Scored: </w:t>
                  </w:r>
                  <w:r>
                    <w:t>4</w:t>
                  </w:r>
                </w:p>
                <w:p w14:paraId="59DEDCA2" w14:textId="304A7B42" w:rsidR="002F36A8" w:rsidRDefault="002F36A8" w:rsidP="002F36A8">
                  <w:r>
                    <w:t>Day: 1</w:t>
                  </w:r>
                  <w:r>
                    <w:t>8</w:t>
                  </w:r>
                </w:p>
                <w:p w14:paraId="55C32950" w14:textId="77777777" w:rsidR="002F36A8" w:rsidRDefault="002F36A8" w:rsidP="002F36A8">
                  <w:r>
                    <w:t>Month: 12</w:t>
                  </w:r>
                </w:p>
                <w:p w14:paraId="3B14C292" w14:textId="77777777" w:rsidR="002F36A8" w:rsidRDefault="002F36A8" w:rsidP="002F36A8">
                  <w:r>
                    <w:t>Year: 2020</w:t>
                  </w:r>
                </w:p>
                <w:p w14:paraId="26793315" w14:textId="77777777" w:rsidR="002F36A8" w:rsidRDefault="002F36A8" w:rsidP="002F36A8"/>
                <w:p w14:paraId="12A97084" w14:textId="77777777" w:rsidR="002F36A8" w:rsidRDefault="002F36A8" w:rsidP="002F36A8">
                  <w:r>
                    <w:lastRenderedPageBreak/>
                    <w:t>Select 2020-21 as the season</w:t>
                  </w:r>
                </w:p>
                <w:p w14:paraId="094E4129" w14:textId="77777777" w:rsidR="002F36A8" w:rsidRDefault="002F36A8" w:rsidP="002F36A8"/>
                <w:p w14:paraId="1A268722" w14:textId="2FCDA54F" w:rsidR="002F36A8" w:rsidRDefault="002F36A8" w:rsidP="002F36A8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531AD088" w14:textId="77777777" w:rsidR="002F36A8" w:rsidRDefault="002F36A8" w:rsidP="002F36A8"/>
                <w:p w14:paraId="46BEDF8D" w14:textId="77777777" w:rsidR="002F36A8" w:rsidRDefault="002F36A8" w:rsidP="002F36A8">
                  <w:r>
                    <w:t>Enter “Y” to make sure that the details entered are correct and to continue</w:t>
                  </w:r>
                </w:p>
                <w:p w14:paraId="7BBE62ED" w14:textId="77777777" w:rsidR="002F36A8" w:rsidRDefault="002F36A8" w:rsidP="002F36A8"/>
              </w:tc>
            </w:tr>
            <w:tr w:rsidR="002F36A8" w14:paraId="64B869AD" w14:textId="77777777" w:rsidTr="00806169">
              <w:tc>
                <w:tcPr>
                  <w:tcW w:w="2744" w:type="dxa"/>
                </w:tcPr>
                <w:p w14:paraId="11BAFCB3" w14:textId="77777777" w:rsidR="002F36A8" w:rsidRDefault="002F36A8" w:rsidP="002F36A8">
                  <w:r>
                    <w:lastRenderedPageBreak/>
                    <w:t>Club name 1: Barnsley</w:t>
                  </w:r>
                </w:p>
                <w:p w14:paraId="4D7D1340" w14:textId="325416A2" w:rsidR="002F36A8" w:rsidRDefault="002F36A8" w:rsidP="002F36A8">
                  <w:r>
                    <w:t xml:space="preserve">Goal Scored: </w:t>
                  </w:r>
                  <w:r>
                    <w:t>2</w:t>
                  </w:r>
                </w:p>
                <w:p w14:paraId="52586F3E" w14:textId="77777777" w:rsidR="002F36A8" w:rsidRDefault="002F36A8" w:rsidP="002F36A8">
                  <w:r>
                    <w:t>Club name 2: Barcelona</w:t>
                  </w:r>
                </w:p>
                <w:p w14:paraId="25B07411" w14:textId="78AACBE1" w:rsidR="002F36A8" w:rsidRDefault="002F36A8" w:rsidP="002F36A8">
                  <w:r>
                    <w:t xml:space="preserve">Goal Scored: </w:t>
                  </w:r>
                  <w:r>
                    <w:t>2</w:t>
                  </w:r>
                </w:p>
                <w:p w14:paraId="7D618225" w14:textId="708933F6" w:rsidR="002F36A8" w:rsidRDefault="002F36A8" w:rsidP="002F36A8">
                  <w:r>
                    <w:t>Day: 1</w:t>
                  </w:r>
                  <w:r>
                    <w:t>4</w:t>
                  </w:r>
                </w:p>
                <w:p w14:paraId="20CABAB5" w14:textId="77777777" w:rsidR="002F36A8" w:rsidRDefault="002F36A8" w:rsidP="002F36A8">
                  <w:r>
                    <w:t>Month: 12</w:t>
                  </w:r>
                </w:p>
                <w:p w14:paraId="1C696F92" w14:textId="77777777" w:rsidR="002F36A8" w:rsidRDefault="002F36A8" w:rsidP="002F36A8">
                  <w:r>
                    <w:t>Year: 2020</w:t>
                  </w:r>
                </w:p>
                <w:p w14:paraId="13EA0843" w14:textId="77777777" w:rsidR="002F36A8" w:rsidRDefault="002F36A8" w:rsidP="002F36A8"/>
                <w:p w14:paraId="144BAC1D" w14:textId="77777777" w:rsidR="002F36A8" w:rsidRDefault="002F36A8" w:rsidP="002F36A8">
                  <w:r>
                    <w:t>Select 2020-21 as the season</w:t>
                  </w:r>
                </w:p>
                <w:p w14:paraId="361689BC" w14:textId="77777777" w:rsidR="002F36A8" w:rsidRDefault="002F36A8" w:rsidP="002F36A8"/>
                <w:p w14:paraId="19AEC9CA" w14:textId="77777777" w:rsidR="002F36A8" w:rsidRDefault="002F36A8" w:rsidP="002F36A8">
                  <w:r>
                    <w:t>Enter match type as “Away”</w:t>
                  </w:r>
                </w:p>
                <w:p w14:paraId="618011B6" w14:textId="77777777" w:rsidR="002F36A8" w:rsidRDefault="002F36A8" w:rsidP="002F36A8"/>
                <w:p w14:paraId="09347053" w14:textId="77777777" w:rsidR="002F36A8" w:rsidRDefault="002F36A8" w:rsidP="002F36A8">
                  <w:r>
                    <w:t>Enter “Y” to make sure that the details entered are correct and to continue</w:t>
                  </w:r>
                </w:p>
                <w:p w14:paraId="107E9F78" w14:textId="77777777" w:rsidR="002F36A8" w:rsidRDefault="002F36A8" w:rsidP="002F36A8"/>
              </w:tc>
            </w:tr>
          </w:tbl>
          <w:p w14:paraId="7B037EE2" w14:textId="77777777" w:rsidR="00806169" w:rsidRDefault="00806169" w:rsidP="000B2407"/>
          <w:p w14:paraId="6B798C61" w14:textId="31F440A3" w:rsidR="00806169" w:rsidRDefault="00806169" w:rsidP="000B2407"/>
        </w:tc>
        <w:tc>
          <w:tcPr>
            <w:tcW w:w="2970" w:type="dxa"/>
          </w:tcPr>
          <w:p w14:paraId="00426BBC" w14:textId="75AE6A07" w:rsidR="00920E2C" w:rsidRPr="00806169" w:rsidRDefault="007E3BA8" w:rsidP="00AD0388">
            <w:pPr>
              <w:rPr>
                <w:rFonts w:cstheme="minorHAnsi"/>
                <w:color w:val="000000" w:themeColor="text1"/>
              </w:rPr>
            </w:pPr>
            <w:r w:rsidRPr="00806169">
              <w:rPr>
                <w:rFonts w:cstheme="minorHAnsi"/>
                <w:color w:val="000000" w:themeColor="text1"/>
              </w:rPr>
              <w:lastRenderedPageBreak/>
              <w:t>Display th</w:t>
            </w:r>
            <w:r w:rsidR="00806169" w:rsidRPr="00806169">
              <w:rPr>
                <w:rFonts w:cstheme="minorHAnsi"/>
                <w:color w:val="000000" w:themeColor="text1"/>
              </w:rPr>
              <w:t>e</w:t>
            </w:r>
            <w:r w:rsidRPr="00806169">
              <w:rPr>
                <w:rFonts w:cstheme="minorHAnsi"/>
                <w:color w:val="000000" w:themeColor="text1"/>
              </w:rPr>
              <w:t xml:space="preserve"> following message</w:t>
            </w:r>
          </w:p>
          <w:p w14:paraId="310B6119" w14:textId="5373D8DF" w:rsidR="007E3BA8" w:rsidRPr="00806169" w:rsidRDefault="007E3BA8" w:rsidP="0080616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806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806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ch Successfully added!</w:t>
            </w:r>
            <w:r w:rsidRPr="00806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="00806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each of the matches added</w:t>
            </w:r>
          </w:p>
        </w:tc>
        <w:tc>
          <w:tcPr>
            <w:tcW w:w="2970" w:type="dxa"/>
          </w:tcPr>
          <w:p w14:paraId="071777E5" w14:textId="77777777" w:rsidR="00806169" w:rsidRPr="00806169" w:rsidRDefault="00806169" w:rsidP="00806169">
            <w:pPr>
              <w:rPr>
                <w:rFonts w:cstheme="minorHAnsi"/>
                <w:color w:val="000000" w:themeColor="text1"/>
              </w:rPr>
            </w:pPr>
            <w:r w:rsidRPr="00806169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920E2C" w:rsidRDefault="00806169" w:rsidP="00806169">
            <w:pPr>
              <w:rPr>
                <w:rFonts w:cstheme="minorHAnsi"/>
              </w:rPr>
            </w:pPr>
            <w:r w:rsidRPr="00806169">
              <w:rPr>
                <w:rFonts w:cstheme="minorHAnsi"/>
                <w:color w:val="000000" w:themeColor="text1"/>
              </w:rPr>
              <w:t>“Match Successfully added!”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 each of the matches added</w:t>
            </w:r>
          </w:p>
        </w:tc>
      </w:tr>
      <w:tr w:rsidR="009A5061" w14:paraId="05BF2B33" w14:textId="77777777" w:rsidTr="00806169">
        <w:tc>
          <w:tcPr>
            <w:tcW w:w="990" w:type="dxa"/>
          </w:tcPr>
          <w:p w14:paraId="44ABBFFE" w14:textId="11E904F1" w:rsidR="009A5061" w:rsidRDefault="009A5061" w:rsidP="009A5061">
            <w:pPr>
              <w:jc w:val="center"/>
            </w:pPr>
            <w:r>
              <w:lastRenderedPageBreak/>
              <w:t>8</w:t>
            </w:r>
          </w:p>
        </w:tc>
        <w:tc>
          <w:tcPr>
            <w:tcW w:w="1350" w:type="dxa"/>
          </w:tcPr>
          <w:p w14:paraId="0BF14AA5" w14:textId="71EBAB7E" w:rsidR="009A5061" w:rsidRDefault="009A5061" w:rsidP="009A5061">
            <w:r>
              <w:t xml:space="preserve">Display Club Statistics </w:t>
            </w:r>
          </w:p>
        </w:tc>
        <w:tc>
          <w:tcPr>
            <w:tcW w:w="2970" w:type="dxa"/>
          </w:tcPr>
          <w:p w14:paraId="4C903A29" w14:textId="77777777" w:rsidR="009A5061" w:rsidRDefault="009A5061" w:rsidP="009A5061">
            <w:r>
              <w:t>Select the option 3 from the menu</w:t>
            </w:r>
          </w:p>
          <w:p w14:paraId="5414184D" w14:textId="77777777" w:rsidR="009A5061" w:rsidRDefault="009A5061" w:rsidP="009A5061"/>
          <w:p w14:paraId="21F520E9" w14:textId="77777777" w:rsidR="009A5061" w:rsidRDefault="009A5061" w:rsidP="009A5061">
            <w:r>
              <w:t>Enter “Juventus” as the club name to display the statistics.</w:t>
            </w:r>
          </w:p>
          <w:p w14:paraId="53FC4370" w14:textId="77777777" w:rsidR="009A5061" w:rsidRDefault="009A5061" w:rsidP="009A5061"/>
          <w:p w14:paraId="42C9477A" w14:textId="573D01C2" w:rsidR="009A5061" w:rsidRDefault="009A5061" w:rsidP="009A5061"/>
        </w:tc>
        <w:tc>
          <w:tcPr>
            <w:tcW w:w="2970" w:type="dxa"/>
          </w:tcPr>
          <w:p w14:paraId="3EC7DB40" w14:textId="6ECA943D" w:rsidR="009A5061" w:rsidRPr="00806169" w:rsidRDefault="009A5061" w:rsidP="009A50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970" w:type="dxa"/>
          </w:tcPr>
          <w:p w14:paraId="14330E7A" w14:textId="6CA5CC7D" w:rsidR="009A5061" w:rsidRPr="00806169" w:rsidRDefault="009A5061" w:rsidP="009A50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club “Juventus”</w:t>
            </w:r>
          </w:p>
        </w:tc>
      </w:tr>
      <w:tr w:rsidR="009A5061" w14:paraId="1CF07B54" w14:textId="77777777" w:rsidTr="00806169">
        <w:tc>
          <w:tcPr>
            <w:tcW w:w="990" w:type="dxa"/>
          </w:tcPr>
          <w:p w14:paraId="5E032A25" w14:textId="50B7FE03" w:rsidR="009A5061" w:rsidRDefault="009A5061" w:rsidP="009A5061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3A74ABB4" w14:textId="229E8626" w:rsidR="009A5061" w:rsidRDefault="009A5061" w:rsidP="009A5061">
            <w:r>
              <w:t>Display Club Statistics</w:t>
            </w:r>
          </w:p>
        </w:tc>
        <w:tc>
          <w:tcPr>
            <w:tcW w:w="2970" w:type="dxa"/>
          </w:tcPr>
          <w:p w14:paraId="1E72D0A0" w14:textId="77777777" w:rsidR="009A5061" w:rsidRDefault="009A5061" w:rsidP="009A5061">
            <w:r>
              <w:t>Select the option 3 from the menu</w:t>
            </w:r>
          </w:p>
          <w:p w14:paraId="35BA538E" w14:textId="77777777" w:rsidR="009A5061" w:rsidRDefault="009A5061" w:rsidP="009A5061"/>
          <w:p w14:paraId="482448B9" w14:textId="35301D7A" w:rsidR="009A5061" w:rsidRDefault="009A5061" w:rsidP="009A5061">
            <w:r>
              <w:t>Enter “</w:t>
            </w:r>
            <w:r>
              <w:t>Arsenal</w:t>
            </w:r>
            <w:r>
              <w:t>” as the club name to display the statistics.</w:t>
            </w:r>
          </w:p>
          <w:p w14:paraId="28EBDF33" w14:textId="77777777" w:rsidR="009A5061" w:rsidRDefault="009A5061" w:rsidP="009A5061"/>
        </w:tc>
        <w:tc>
          <w:tcPr>
            <w:tcW w:w="2970" w:type="dxa"/>
          </w:tcPr>
          <w:p w14:paraId="7BDE73F3" w14:textId="4AE0B70F" w:rsidR="009A5061" w:rsidRDefault="009A5061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Arsena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970" w:type="dxa"/>
          </w:tcPr>
          <w:p w14:paraId="20133BF9" w14:textId="69027EF9" w:rsidR="009A5061" w:rsidRDefault="009A5061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Arsenal</w:t>
            </w:r>
            <w:r>
              <w:rPr>
                <w:rFonts w:cstheme="minorHAnsi"/>
              </w:rPr>
              <w:t>”</w:t>
            </w:r>
          </w:p>
        </w:tc>
      </w:tr>
      <w:tr w:rsidR="009A5061" w14:paraId="7536F364" w14:textId="77777777" w:rsidTr="00806169">
        <w:tc>
          <w:tcPr>
            <w:tcW w:w="990" w:type="dxa"/>
          </w:tcPr>
          <w:p w14:paraId="5426FA46" w14:textId="0262089B" w:rsidR="009A5061" w:rsidRDefault="009A5061" w:rsidP="009A5061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14:paraId="765C219F" w14:textId="383AFF9C" w:rsidR="009A5061" w:rsidRDefault="009A5061" w:rsidP="009A5061">
            <w:r>
              <w:t>Display Club Statistics</w:t>
            </w:r>
          </w:p>
        </w:tc>
        <w:tc>
          <w:tcPr>
            <w:tcW w:w="2970" w:type="dxa"/>
          </w:tcPr>
          <w:p w14:paraId="055D96B6" w14:textId="77777777" w:rsidR="009A5061" w:rsidRDefault="009A5061" w:rsidP="009A5061">
            <w:r>
              <w:t>Select the option 3 from the menu</w:t>
            </w:r>
          </w:p>
          <w:p w14:paraId="726B75CB" w14:textId="77777777" w:rsidR="009A5061" w:rsidRDefault="009A5061" w:rsidP="009A5061"/>
          <w:p w14:paraId="4782DAEE" w14:textId="378351E2" w:rsidR="009A5061" w:rsidRDefault="009A5061" w:rsidP="009A5061">
            <w:r>
              <w:t>Enter “</w:t>
            </w:r>
            <w:r>
              <w:t>Barcelona</w:t>
            </w:r>
            <w:r>
              <w:t>” as the club name to display the statistics.</w:t>
            </w:r>
          </w:p>
        </w:tc>
        <w:tc>
          <w:tcPr>
            <w:tcW w:w="2970" w:type="dxa"/>
          </w:tcPr>
          <w:p w14:paraId="0215B435" w14:textId="0526A3F3" w:rsidR="009A5061" w:rsidRDefault="009A5061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Barcelona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970" w:type="dxa"/>
          </w:tcPr>
          <w:p w14:paraId="15AEFD45" w14:textId="76946F6B" w:rsidR="009A5061" w:rsidRDefault="009A5061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Barcelona</w:t>
            </w:r>
            <w:r>
              <w:rPr>
                <w:rFonts w:cstheme="minorHAnsi"/>
              </w:rPr>
              <w:t>”</w:t>
            </w:r>
          </w:p>
        </w:tc>
      </w:tr>
      <w:tr w:rsidR="009A5061" w14:paraId="6194EEE6" w14:textId="77777777" w:rsidTr="00806169">
        <w:tc>
          <w:tcPr>
            <w:tcW w:w="990" w:type="dxa"/>
          </w:tcPr>
          <w:p w14:paraId="31B5AF81" w14:textId="25E8B480" w:rsidR="009A5061" w:rsidRDefault="009A5061" w:rsidP="009A5061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50" w:type="dxa"/>
          </w:tcPr>
          <w:p w14:paraId="221AB6BA" w14:textId="59446626" w:rsidR="009A5061" w:rsidRDefault="009A5061" w:rsidP="009A5061">
            <w:r>
              <w:t>Display Club Statistics</w:t>
            </w:r>
          </w:p>
        </w:tc>
        <w:tc>
          <w:tcPr>
            <w:tcW w:w="2970" w:type="dxa"/>
          </w:tcPr>
          <w:p w14:paraId="2A71D816" w14:textId="77777777" w:rsidR="009A5061" w:rsidRDefault="009A5061" w:rsidP="009A5061">
            <w:r>
              <w:t>Select the option 3 from the menu</w:t>
            </w:r>
          </w:p>
          <w:p w14:paraId="6C7B834E" w14:textId="77777777" w:rsidR="009A5061" w:rsidRDefault="009A5061" w:rsidP="009A5061"/>
          <w:p w14:paraId="7AD1E5E6" w14:textId="77777777" w:rsidR="009A5061" w:rsidRDefault="009A5061" w:rsidP="009A5061">
            <w:r>
              <w:t>Enter “Ba</w:t>
            </w:r>
            <w:r>
              <w:t>rnsley</w:t>
            </w:r>
            <w:r>
              <w:t>” as the club name to display the statistics.</w:t>
            </w:r>
          </w:p>
          <w:p w14:paraId="75E0CB01" w14:textId="20F1E459" w:rsidR="00312D1E" w:rsidRDefault="00312D1E" w:rsidP="009A5061"/>
        </w:tc>
        <w:tc>
          <w:tcPr>
            <w:tcW w:w="2970" w:type="dxa"/>
          </w:tcPr>
          <w:p w14:paraId="4BD8EE38" w14:textId="43ED001C" w:rsidR="009A5061" w:rsidRDefault="009A5061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Barnsle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970" w:type="dxa"/>
          </w:tcPr>
          <w:p w14:paraId="5C37BE85" w14:textId="4601C1ED" w:rsidR="009A5061" w:rsidRDefault="009A5061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Barnsley</w:t>
            </w:r>
            <w:r>
              <w:rPr>
                <w:rFonts w:cstheme="minorHAnsi"/>
              </w:rPr>
              <w:t>”</w:t>
            </w:r>
          </w:p>
        </w:tc>
      </w:tr>
      <w:tr w:rsidR="00312D1E" w14:paraId="4CCEA060" w14:textId="77777777" w:rsidTr="00806169">
        <w:tc>
          <w:tcPr>
            <w:tcW w:w="990" w:type="dxa"/>
          </w:tcPr>
          <w:p w14:paraId="5917A0E1" w14:textId="397BC837" w:rsidR="00312D1E" w:rsidRDefault="00312D1E" w:rsidP="009A5061">
            <w:pPr>
              <w:jc w:val="center"/>
            </w:pPr>
            <w:r>
              <w:t>12</w:t>
            </w:r>
          </w:p>
        </w:tc>
        <w:tc>
          <w:tcPr>
            <w:tcW w:w="1350" w:type="dxa"/>
          </w:tcPr>
          <w:p w14:paraId="7A83B9E4" w14:textId="0E1C55D2" w:rsidR="00312D1E" w:rsidRDefault="00312D1E" w:rsidP="009A5061">
            <w:r>
              <w:t>Display Premier League Table</w:t>
            </w:r>
          </w:p>
        </w:tc>
        <w:tc>
          <w:tcPr>
            <w:tcW w:w="2970" w:type="dxa"/>
          </w:tcPr>
          <w:p w14:paraId="4967EB4D" w14:textId="77777777" w:rsidR="00312D1E" w:rsidRDefault="00312D1E" w:rsidP="009A5061">
            <w:r>
              <w:t>Select the option 4 from the menu</w:t>
            </w:r>
          </w:p>
          <w:p w14:paraId="41D636FA" w14:textId="77777777" w:rsidR="00312D1E" w:rsidRDefault="00312D1E" w:rsidP="009A5061"/>
          <w:p w14:paraId="7735EF57" w14:textId="77777777" w:rsidR="00312D1E" w:rsidRDefault="00312D1E" w:rsidP="009A5061">
            <w:r>
              <w:t>Enter “2020-21” as the season</w:t>
            </w:r>
          </w:p>
          <w:p w14:paraId="2A7F5E15" w14:textId="33163D2E" w:rsidR="00312D1E" w:rsidRDefault="00312D1E" w:rsidP="009A5061"/>
        </w:tc>
        <w:tc>
          <w:tcPr>
            <w:tcW w:w="2970" w:type="dxa"/>
          </w:tcPr>
          <w:p w14:paraId="73492803" w14:textId="3716EFDF" w:rsidR="00312D1E" w:rsidRDefault="00312D1E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2970" w:type="dxa"/>
          </w:tcPr>
          <w:p w14:paraId="5890F9DE" w14:textId="621AA419" w:rsidR="00312D1E" w:rsidRDefault="00312D1E" w:rsidP="009A506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sort in descending order of points</w:t>
            </w:r>
          </w:p>
        </w:tc>
      </w:tr>
      <w:tr w:rsidR="00312D1E" w14:paraId="241D797A" w14:textId="77777777" w:rsidTr="00806169">
        <w:tc>
          <w:tcPr>
            <w:tcW w:w="990" w:type="dxa"/>
          </w:tcPr>
          <w:p w14:paraId="55764405" w14:textId="77777777" w:rsidR="00312D1E" w:rsidRDefault="00312D1E" w:rsidP="009A5061">
            <w:pPr>
              <w:jc w:val="center"/>
            </w:pPr>
          </w:p>
        </w:tc>
        <w:tc>
          <w:tcPr>
            <w:tcW w:w="1350" w:type="dxa"/>
          </w:tcPr>
          <w:p w14:paraId="351C4C28" w14:textId="77777777" w:rsidR="00312D1E" w:rsidRDefault="00312D1E" w:rsidP="009A5061"/>
        </w:tc>
        <w:tc>
          <w:tcPr>
            <w:tcW w:w="2970" w:type="dxa"/>
          </w:tcPr>
          <w:p w14:paraId="19A27A4B" w14:textId="77777777" w:rsidR="00312D1E" w:rsidRDefault="00312D1E" w:rsidP="009A5061"/>
        </w:tc>
        <w:tc>
          <w:tcPr>
            <w:tcW w:w="2970" w:type="dxa"/>
          </w:tcPr>
          <w:p w14:paraId="093A47F8" w14:textId="77777777" w:rsidR="00312D1E" w:rsidRDefault="00312D1E" w:rsidP="009A5061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1BE7BBD4" w14:textId="77777777" w:rsidR="00312D1E" w:rsidRDefault="00312D1E" w:rsidP="009A5061">
            <w:pPr>
              <w:rPr>
                <w:rFonts w:cstheme="minorHAnsi"/>
              </w:rPr>
            </w:pPr>
          </w:p>
        </w:tc>
      </w:tr>
    </w:tbl>
    <w:p w14:paraId="6513CB42" w14:textId="4320F1DC" w:rsidR="006C381E" w:rsidRPr="006C381E" w:rsidRDefault="006C381E">
      <w:pPr>
        <w:rPr>
          <w:sz w:val="24"/>
          <w:szCs w:val="24"/>
        </w:rPr>
      </w:pPr>
    </w:p>
    <w:sectPr w:rsidR="006C381E" w:rsidRPr="006C3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B2407"/>
    <w:rsid w:val="00157F03"/>
    <w:rsid w:val="002F36A8"/>
    <w:rsid w:val="00312D1E"/>
    <w:rsid w:val="00346FCC"/>
    <w:rsid w:val="00357F90"/>
    <w:rsid w:val="0045410E"/>
    <w:rsid w:val="0051392C"/>
    <w:rsid w:val="006C381E"/>
    <w:rsid w:val="007E3BA8"/>
    <w:rsid w:val="00806169"/>
    <w:rsid w:val="00821BA5"/>
    <w:rsid w:val="00920E2C"/>
    <w:rsid w:val="009A5061"/>
    <w:rsid w:val="00AD0388"/>
    <w:rsid w:val="00BE1DD0"/>
    <w:rsid w:val="00D97FD9"/>
    <w:rsid w:val="00F4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4</cp:revision>
  <dcterms:created xsi:type="dcterms:W3CDTF">2020-12-12T08:32:00Z</dcterms:created>
  <dcterms:modified xsi:type="dcterms:W3CDTF">2020-12-12T12:33:00Z</dcterms:modified>
</cp:coreProperties>
</file>